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BD" w:rsidRPr="00E94B33" w:rsidRDefault="000D2747" w:rsidP="006F0ABD">
      <w:pPr>
        <w:tabs>
          <w:tab w:val="left" w:pos="240"/>
          <w:tab w:val="left" w:pos="4485"/>
          <w:tab w:val="center" w:pos="4677"/>
          <w:tab w:val="left" w:pos="6405"/>
          <w:tab w:val="right" w:pos="9355"/>
        </w:tabs>
        <w:jc w:val="right"/>
        <w:rPr>
          <w:rFonts w:ascii="Arial" w:hAnsi="Arial" w:cs="Arial"/>
          <w:b/>
          <w:sz w:val="32"/>
          <w:szCs w:val="32"/>
        </w:rPr>
      </w:pPr>
      <w:r>
        <w:rPr>
          <w:rFonts w:ascii="Arial" w:hAnsi="Arial" w:cs="Arial"/>
          <w:b/>
          <w:i w:val="0"/>
          <w:sz w:val="24"/>
          <w:szCs w:val="24"/>
        </w:rPr>
        <w:tab/>
      </w:r>
      <w:r>
        <w:rPr>
          <w:rFonts w:ascii="Arial" w:hAnsi="Arial" w:cs="Arial"/>
          <w:b/>
          <w:i w:val="0"/>
          <w:sz w:val="24"/>
          <w:szCs w:val="24"/>
        </w:rPr>
        <w:tab/>
      </w:r>
      <w:r>
        <w:rPr>
          <w:rFonts w:ascii="Arial" w:hAnsi="Arial" w:cs="Arial"/>
          <w:b/>
          <w:i w:val="0"/>
          <w:sz w:val="24"/>
          <w:szCs w:val="24"/>
        </w:rPr>
        <w:tab/>
      </w:r>
      <w:r>
        <w:rPr>
          <w:rFonts w:ascii="Arial" w:hAnsi="Arial" w:cs="Arial"/>
          <w:b/>
          <w:i w:val="0"/>
          <w:sz w:val="24"/>
          <w:szCs w:val="24"/>
        </w:rPr>
        <w:tab/>
      </w:r>
      <w:r w:rsidR="006F0ABD" w:rsidRPr="00E94B33">
        <w:rPr>
          <w:rFonts w:ascii="Arial" w:hAnsi="Arial" w:cs="Arial"/>
          <w:b/>
          <w:sz w:val="32"/>
          <w:szCs w:val="32"/>
        </w:rPr>
        <w:t xml:space="preserve">Приложение к </w:t>
      </w:r>
      <w:r w:rsidR="006F0ABD" w:rsidRPr="00E94B33">
        <w:rPr>
          <w:rFonts w:ascii="Arial" w:hAnsi="Arial" w:cs="Arial"/>
          <w:b/>
          <w:sz w:val="32"/>
          <w:szCs w:val="32"/>
        </w:rPr>
        <w:br/>
        <w:t>решению Совета депутатов</w:t>
      </w:r>
      <w:r w:rsidR="006F0ABD" w:rsidRPr="00E94B33">
        <w:rPr>
          <w:rFonts w:ascii="Arial" w:hAnsi="Arial" w:cs="Arial"/>
          <w:b/>
          <w:sz w:val="32"/>
          <w:szCs w:val="32"/>
        </w:rPr>
        <w:br/>
        <w:t>муниципального образования</w:t>
      </w:r>
      <w:r w:rsidR="006F0ABD" w:rsidRPr="00E94B33">
        <w:rPr>
          <w:rFonts w:ascii="Arial" w:hAnsi="Arial" w:cs="Arial"/>
          <w:b/>
          <w:sz w:val="32"/>
          <w:szCs w:val="32"/>
        </w:rPr>
        <w:br/>
        <w:t>Советский сельсовет</w:t>
      </w:r>
      <w:r w:rsidR="006F0ABD" w:rsidRPr="00E94B33">
        <w:rPr>
          <w:rFonts w:ascii="Arial" w:hAnsi="Arial" w:cs="Arial"/>
          <w:b/>
          <w:sz w:val="32"/>
          <w:szCs w:val="32"/>
        </w:rPr>
        <w:br/>
        <w:t>Первомайского района</w:t>
      </w:r>
      <w:r w:rsidR="006F0ABD" w:rsidRPr="00E94B33">
        <w:rPr>
          <w:rFonts w:ascii="Arial" w:hAnsi="Arial" w:cs="Arial"/>
          <w:b/>
          <w:sz w:val="32"/>
          <w:szCs w:val="32"/>
        </w:rPr>
        <w:br/>
        <w:t xml:space="preserve">Оренбургской области </w:t>
      </w:r>
      <w:r w:rsidR="006F0ABD" w:rsidRPr="00E94B33">
        <w:rPr>
          <w:rFonts w:ascii="Arial" w:hAnsi="Arial" w:cs="Arial"/>
          <w:b/>
          <w:sz w:val="32"/>
          <w:szCs w:val="32"/>
        </w:rPr>
        <w:br/>
        <w:t xml:space="preserve">от 23.06.2020 № 200 </w:t>
      </w:r>
    </w:p>
    <w:p w:rsidR="006F0ABD" w:rsidRPr="00844468" w:rsidRDefault="006F0ABD" w:rsidP="006F0ABD">
      <w:pPr>
        <w:rPr>
          <w:rFonts w:ascii="Arial" w:hAnsi="Arial" w:cs="Arial"/>
          <w:sz w:val="24"/>
          <w:szCs w:val="24"/>
        </w:rPr>
      </w:pPr>
    </w:p>
    <w:p w:rsidR="006F0ABD" w:rsidRPr="00844468" w:rsidRDefault="006F0ABD" w:rsidP="006F0ABD">
      <w:pPr>
        <w:jc w:val="center"/>
        <w:rPr>
          <w:rFonts w:ascii="Arial" w:hAnsi="Arial" w:cs="Arial"/>
          <w:b/>
          <w:sz w:val="24"/>
          <w:szCs w:val="24"/>
        </w:rPr>
      </w:pPr>
      <w:r w:rsidRPr="00844468">
        <w:rPr>
          <w:rFonts w:ascii="Arial" w:hAnsi="Arial" w:cs="Arial"/>
          <w:b/>
          <w:sz w:val="24"/>
          <w:szCs w:val="24"/>
        </w:rPr>
        <w:t>Изменения, вносимые в Положение о порядке заключения концессионных соглашений в отношении муниципального имущества муниципального образования  Советский  сельсовет  Первомайского района Оренбургской области</w:t>
      </w:r>
    </w:p>
    <w:p w:rsidR="006F0ABD" w:rsidRPr="00844468" w:rsidRDefault="006F0ABD" w:rsidP="006F0ABD">
      <w:pPr>
        <w:jc w:val="both"/>
        <w:rPr>
          <w:rFonts w:ascii="Arial" w:hAnsi="Arial" w:cs="Arial"/>
          <w:sz w:val="24"/>
          <w:szCs w:val="24"/>
          <w:lang w:eastAsia="en-US"/>
        </w:rPr>
      </w:pPr>
      <w:r w:rsidRPr="00844468">
        <w:rPr>
          <w:rFonts w:ascii="Arial" w:hAnsi="Arial" w:cs="Arial"/>
          <w:sz w:val="24"/>
          <w:szCs w:val="24"/>
        </w:rPr>
        <w:t>1.1. Пункт 2.4 дополнить словами «</w:t>
      </w:r>
      <w:hyperlink r:id="rId8" w:history="1">
        <w:r w:rsidRPr="00844468">
          <w:rPr>
            <w:rFonts w:ascii="Arial" w:hAnsi="Arial" w:cs="Arial"/>
            <w:sz w:val="24"/>
            <w:szCs w:val="24"/>
            <w:lang w:eastAsia="en-US"/>
          </w:rPr>
          <w:t>Форма</w:t>
        </w:r>
      </w:hyperlink>
      <w:r w:rsidRPr="00844468">
        <w:rPr>
          <w:rFonts w:ascii="Arial" w:hAnsi="Arial" w:cs="Arial"/>
          <w:sz w:val="24"/>
          <w:szCs w:val="24"/>
          <w:lang w:eastAsia="en-US"/>
        </w:rPr>
        <w:t xml:space="preserve"> предложения о заключении концессионного соглашения утверждается Правительством Российской Федерации.»</w:t>
      </w:r>
    </w:p>
    <w:p w:rsidR="006F0ABD" w:rsidRPr="00844468" w:rsidRDefault="006F0ABD" w:rsidP="006F0ABD">
      <w:pPr>
        <w:jc w:val="both"/>
        <w:rPr>
          <w:rFonts w:ascii="Arial" w:hAnsi="Arial" w:cs="Arial"/>
          <w:sz w:val="24"/>
          <w:szCs w:val="24"/>
        </w:rPr>
      </w:pPr>
      <w:r w:rsidRPr="00844468">
        <w:rPr>
          <w:rFonts w:ascii="Arial" w:hAnsi="Arial" w:cs="Arial"/>
          <w:sz w:val="24"/>
          <w:szCs w:val="24"/>
        </w:rPr>
        <w:t>1.2. Пункт 4.3 изложить в следующей редакции:</w:t>
      </w:r>
    </w:p>
    <w:p w:rsidR="006F0ABD" w:rsidRPr="00844468" w:rsidRDefault="006F0ABD" w:rsidP="006F0ABD">
      <w:pPr>
        <w:ind w:firstLine="539"/>
        <w:jc w:val="both"/>
        <w:rPr>
          <w:rFonts w:ascii="Arial" w:hAnsi="Arial" w:cs="Arial"/>
          <w:sz w:val="24"/>
          <w:szCs w:val="24"/>
        </w:rPr>
      </w:pPr>
      <w:r w:rsidRPr="00844468">
        <w:rPr>
          <w:rFonts w:ascii="Arial" w:hAnsi="Arial" w:cs="Arial"/>
          <w:sz w:val="24"/>
          <w:szCs w:val="24"/>
        </w:rPr>
        <w:t xml:space="preserve">«4.3. Результаты осуществления контроля за соблюдением концессионером условий концессионного соглашения оформляются актом о результатах контроля согласно приложения к настоящему Положению. </w:t>
      </w:r>
    </w:p>
    <w:p w:rsidR="006F0ABD" w:rsidRPr="00844468" w:rsidRDefault="006F0ABD" w:rsidP="006F0ABD">
      <w:pPr>
        <w:autoSpaceDE w:val="0"/>
        <w:autoSpaceDN w:val="0"/>
        <w:adjustRightInd w:val="0"/>
        <w:ind w:firstLine="720"/>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Акт о результатах контроля подлежит размещению администрацией сельсовета в течение пяти рабочих дней с даты составления данного акта на официальном сайте муниципального образования Советский сельсовет Первомайского района Оренбургской области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rsidR="006F0ABD" w:rsidRPr="00844468" w:rsidRDefault="006F0ABD" w:rsidP="006F0ABD">
      <w:pPr>
        <w:autoSpaceDE w:val="0"/>
        <w:autoSpaceDN w:val="0"/>
        <w:adjustRightInd w:val="0"/>
        <w:ind w:firstLine="720"/>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Акт о результатах контроля не размещается в информационно-телекоммуникационной сети «Интернет»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rsidR="006F0ABD" w:rsidRPr="00844468" w:rsidRDefault="006F0ABD" w:rsidP="006F0ABD">
      <w:pPr>
        <w:autoSpaceDE w:val="0"/>
        <w:autoSpaceDN w:val="0"/>
        <w:adjustRightInd w:val="0"/>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1.3. Дополнить разделом 5 «Изменение и прекращение концессионного соглашения» следующего содержания:</w:t>
      </w:r>
    </w:p>
    <w:p w:rsidR="006F0ABD" w:rsidRPr="00844468" w:rsidRDefault="006F0ABD" w:rsidP="006F0ABD">
      <w:pPr>
        <w:autoSpaceDE w:val="0"/>
        <w:autoSpaceDN w:val="0"/>
        <w:adjustRightInd w:val="0"/>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5.Изменение и прекращение концессионного соглашения</w:t>
      </w:r>
    </w:p>
    <w:p w:rsidR="006F0ABD" w:rsidRPr="00844468" w:rsidRDefault="006F0ABD" w:rsidP="006F0ABD">
      <w:pPr>
        <w:pStyle w:val="1"/>
        <w:jc w:val="both"/>
        <w:rPr>
          <w:b/>
        </w:rPr>
      </w:pPr>
      <w:r w:rsidRPr="00844468">
        <w:t xml:space="preserve">5.1. Концессионное соглашение может быть изменено по соглашению сторон.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концессионного соглашения на основании решения органа местного самоуправления, а также в случаях, предусмотренных  </w:t>
      </w:r>
      <w:hyperlink w:anchor="sub_57" w:history="1">
        <w:r w:rsidRPr="00844468">
          <w:t>частью 7 статьи 5</w:t>
        </w:r>
      </w:hyperlink>
      <w:r w:rsidRPr="00844468">
        <w:t xml:space="preserve">, </w:t>
      </w:r>
      <w:hyperlink w:anchor="sub_2001" w:history="1">
        <w:r w:rsidRPr="00844468">
          <w:t>частями 1</w:t>
        </w:r>
      </w:hyperlink>
      <w:r w:rsidRPr="00844468">
        <w:t xml:space="preserve">, </w:t>
      </w:r>
      <w:hyperlink w:anchor="sub_2003" w:history="1">
        <w:r w:rsidRPr="00844468">
          <w:t>3</w:t>
        </w:r>
      </w:hyperlink>
      <w:r w:rsidRPr="00844468">
        <w:t xml:space="preserve"> и </w:t>
      </w:r>
      <w:hyperlink w:anchor="sub_2004" w:history="1">
        <w:r w:rsidRPr="00844468">
          <w:t>4 статьи 20</w:t>
        </w:r>
      </w:hyperlink>
      <w:r w:rsidRPr="00844468">
        <w:t xml:space="preserve"> и </w:t>
      </w:r>
      <w:hyperlink w:anchor="sub_540" w:history="1">
        <w:r w:rsidRPr="00844468">
          <w:t>статьей 54</w:t>
        </w:r>
      </w:hyperlink>
      <w:r w:rsidRPr="00844468">
        <w:t xml:space="preserve"> Федерального закона от 21 июля 2005 г. N 115-ФЗ</w:t>
      </w:r>
      <w:r w:rsidRPr="00844468">
        <w:br/>
        <w:t>«О концессионных соглашениях».</w:t>
      </w:r>
    </w:p>
    <w:p w:rsidR="006F0ABD" w:rsidRPr="00844468" w:rsidRDefault="006F0ABD" w:rsidP="006F0ABD">
      <w:pPr>
        <w:pStyle w:val="a9"/>
        <w:jc w:val="both"/>
        <w:rPr>
          <w:rFonts w:ascii="Arial" w:hAnsi="Arial" w:cs="Arial"/>
          <w:sz w:val="24"/>
          <w:szCs w:val="24"/>
          <w:lang w:eastAsia="en-US"/>
        </w:rPr>
      </w:pPr>
      <w:r w:rsidRPr="00844468">
        <w:rPr>
          <w:rFonts w:ascii="Arial" w:hAnsi="Arial" w:cs="Arial"/>
          <w:sz w:val="24"/>
          <w:szCs w:val="24"/>
          <w:lang w:eastAsia="en-US"/>
        </w:rPr>
        <w:t xml:space="preserve">5.2. Концедент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w:t>
      </w:r>
      <w:r w:rsidRPr="00844468">
        <w:rPr>
          <w:rFonts w:ascii="Arial" w:hAnsi="Arial" w:cs="Arial"/>
          <w:sz w:val="24"/>
          <w:szCs w:val="24"/>
          <w:lang w:eastAsia="en-US"/>
        </w:rPr>
        <w:lastRenderedPageBreak/>
        <w:t>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6F0ABD" w:rsidRPr="00844468" w:rsidRDefault="006F0ABD" w:rsidP="006F0ABD">
      <w:pPr>
        <w:pStyle w:val="a9"/>
        <w:jc w:val="both"/>
        <w:rPr>
          <w:rFonts w:ascii="Arial" w:eastAsiaTheme="minorHAnsi" w:hAnsi="Arial" w:cs="Arial"/>
          <w:sz w:val="24"/>
          <w:szCs w:val="24"/>
          <w:lang w:eastAsia="en-US"/>
        </w:rPr>
      </w:pPr>
      <w:r w:rsidRPr="00844468">
        <w:rPr>
          <w:rFonts w:ascii="Arial" w:hAnsi="Arial" w:cs="Arial"/>
          <w:sz w:val="24"/>
          <w:szCs w:val="24"/>
          <w:lang w:eastAsia="en-US"/>
        </w:rPr>
        <w:t xml:space="preserve">5.3. </w:t>
      </w:r>
      <w:r w:rsidRPr="00844468">
        <w:rPr>
          <w:rFonts w:ascii="Arial" w:eastAsiaTheme="minorHAnsi" w:hAnsi="Arial" w:cs="Arial"/>
          <w:sz w:val="24"/>
          <w:szCs w:val="24"/>
          <w:lang w:eastAsia="en-US"/>
        </w:rPr>
        <w:t>Решение об изменении существенных условий концессионного соглашения принимается концедентом в течение тридцати календарных дней после поступления требований концессионера на основании решения администрации сельсовета.</w:t>
      </w:r>
    </w:p>
    <w:p w:rsidR="006F0ABD" w:rsidRPr="00844468" w:rsidRDefault="006F0ABD" w:rsidP="006F0ABD">
      <w:pPr>
        <w:pStyle w:val="a9"/>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5.4. Решение об изменении концессионного соглашения, приводящее к изменению доходов (расходов) местного бюджета, принимается с учетом требований, установленных бюджетным законодательством Российской Федерации. При этом концедент в течение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w:t>
      </w:r>
    </w:p>
    <w:p w:rsidR="006F0ABD" w:rsidRPr="00844468" w:rsidRDefault="006F0ABD" w:rsidP="006F0ABD">
      <w:pPr>
        <w:pStyle w:val="a9"/>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5.5. 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6F0ABD" w:rsidRPr="00844468" w:rsidRDefault="006F0ABD" w:rsidP="006F0ABD">
      <w:pPr>
        <w:pStyle w:val="a9"/>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5.6. Изменение существенных условий концессионного соглашения, концедентом в котором является  муниципальное образование, осуществляется по согласованию с антимонопольным органом.</w:t>
      </w:r>
    </w:p>
    <w:p w:rsidR="006F0ABD" w:rsidRPr="00844468" w:rsidRDefault="006F0ABD" w:rsidP="006F0ABD">
      <w:pPr>
        <w:pStyle w:val="a9"/>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5.7.Концессионное соглашение прекращается:</w:t>
      </w:r>
    </w:p>
    <w:p w:rsidR="006F0ABD" w:rsidRPr="00844468" w:rsidRDefault="006F0ABD" w:rsidP="006F0ABD">
      <w:pPr>
        <w:pStyle w:val="a9"/>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1) по истечении срока действия концессионного соглашения;</w:t>
      </w:r>
    </w:p>
    <w:p w:rsidR="006F0ABD" w:rsidRPr="00844468" w:rsidRDefault="006F0ABD" w:rsidP="006F0ABD">
      <w:pPr>
        <w:pStyle w:val="a9"/>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2) по соглашению сторон;</w:t>
      </w:r>
    </w:p>
    <w:p w:rsidR="006F0ABD" w:rsidRPr="00844468" w:rsidRDefault="006F0ABD" w:rsidP="006F0ABD">
      <w:pPr>
        <w:pStyle w:val="a9"/>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3) в случае досрочного расторжения концессионного соглашения на основании решения суда;</w:t>
      </w:r>
    </w:p>
    <w:p w:rsidR="006F0ABD" w:rsidRPr="00844468" w:rsidRDefault="006F0ABD" w:rsidP="006F0ABD">
      <w:pPr>
        <w:pStyle w:val="a9"/>
        <w:jc w:val="both"/>
        <w:rPr>
          <w:rFonts w:ascii="Arial" w:hAnsi="Arial" w:cs="Arial"/>
          <w:sz w:val="24"/>
          <w:szCs w:val="24"/>
        </w:rPr>
      </w:pPr>
      <w:r w:rsidRPr="00844468">
        <w:rPr>
          <w:rFonts w:ascii="Arial" w:eastAsiaTheme="minorHAnsi" w:hAnsi="Arial" w:cs="Arial"/>
          <w:sz w:val="24"/>
          <w:szCs w:val="24"/>
          <w:lang w:eastAsia="en-US"/>
        </w:rPr>
        <w:t>4) в предусмотренном концессионным соглашением случае его досрочное расторжение на основании решения органа местного самоуправл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6F0ABD" w:rsidRPr="00844468" w:rsidRDefault="006F0ABD" w:rsidP="006F0ABD">
      <w:pPr>
        <w:jc w:val="right"/>
        <w:rPr>
          <w:rFonts w:ascii="Arial" w:hAnsi="Arial" w:cs="Arial"/>
          <w:b/>
          <w:sz w:val="24"/>
          <w:szCs w:val="24"/>
        </w:rPr>
      </w:pPr>
    </w:p>
    <w:p w:rsidR="006F0ABD" w:rsidRPr="00844468" w:rsidRDefault="006F0ABD" w:rsidP="006F0ABD">
      <w:pPr>
        <w:jc w:val="right"/>
        <w:rPr>
          <w:rFonts w:ascii="Arial" w:hAnsi="Arial" w:cs="Arial"/>
          <w:b/>
          <w:sz w:val="24"/>
          <w:szCs w:val="24"/>
        </w:rPr>
      </w:pPr>
    </w:p>
    <w:p w:rsidR="006F0ABD" w:rsidRPr="00844468" w:rsidRDefault="006F0ABD" w:rsidP="006F0ABD">
      <w:pPr>
        <w:jc w:val="right"/>
        <w:rPr>
          <w:rFonts w:ascii="Arial" w:hAnsi="Arial" w:cs="Arial"/>
          <w:b/>
          <w:sz w:val="24"/>
          <w:szCs w:val="24"/>
        </w:rPr>
      </w:pPr>
      <w:r w:rsidRPr="00844468">
        <w:rPr>
          <w:rFonts w:ascii="Arial" w:hAnsi="Arial" w:cs="Arial"/>
          <w:b/>
          <w:sz w:val="24"/>
          <w:szCs w:val="24"/>
        </w:rPr>
        <w:t>Приложение к Положению</w:t>
      </w:r>
    </w:p>
    <w:p w:rsidR="006F0ABD" w:rsidRPr="00844468" w:rsidRDefault="006F0ABD" w:rsidP="006F0ABD">
      <w:pPr>
        <w:jc w:val="right"/>
        <w:rPr>
          <w:rFonts w:ascii="Arial" w:hAnsi="Arial" w:cs="Arial"/>
          <w:b/>
          <w:sz w:val="24"/>
          <w:szCs w:val="24"/>
        </w:rPr>
      </w:pPr>
    </w:p>
    <w:p w:rsidR="006F0ABD" w:rsidRPr="00844468" w:rsidRDefault="006F0ABD" w:rsidP="006F0ABD">
      <w:pPr>
        <w:jc w:val="center"/>
        <w:rPr>
          <w:rFonts w:ascii="Arial" w:hAnsi="Arial" w:cs="Arial"/>
          <w:b/>
          <w:sz w:val="24"/>
          <w:szCs w:val="24"/>
        </w:rPr>
      </w:pPr>
      <w:r w:rsidRPr="00844468">
        <w:rPr>
          <w:rFonts w:ascii="Arial" w:hAnsi="Arial" w:cs="Arial"/>
          <w:b/>
          <w:sz w:val="24"/>
          <w:szCs w:val="24"/>
        </w:rPr>
        <w:t>Акт о результатах контроля</w:t>
      </w:r>
    </w:p>
    <w:p w:rsidR="006F0ABD" w:rsidRPr="00844468" w:rsidRDefault="006F0ABD" w:rsidP="006F0ABD">
      <w:pPr>
        <w:jc w:val="center"/>
        <w:rPr>
          <w:rFonts w:ascii="Arial" w:hAnsi="Arial" w:cs="Arial"/>
          <w:b/>
          <w:sz w:val="24"/>
          <w:szCs w:val="24"/>
        </w:rPr>
      </w:pPr>
      <w:r w:rsidRPr="00844468">
        <w:rPr>
          <w:rFonts w:ascii="Arial" w:hAnsi="Arial" w:cs="Arial"/>
          <w:b/>
          <w:sz w:val="24"/>
          <w:szCs w:val="24"/>
        </w:rPr>
        <w:t xml:space="preserve">за соблюдением концессионером условий концессионного соглашения № </w:t>
      </w:r>
    </w:p>
    <w:p w:rsidR="006F0ABD" w:rsidRPr="00844468" w:rsidRDefault="006F0ABD" w:rsidP="006F0ABD">
      <w:pPr>
        <w:jc w:val="center"/>
        <w:rPr>
          <w:rFonts w:ascii="Arial" w:hAnsi="Arial" w:cs="Arial"/>
          <w:b/>
          <w:sz w:val="24"/>
          <w:szCs w:val="24"/>
        </w:rPr>
      </w:pPr>
    </w:p>
    <w:p w:rsidR="006F0ABD" w:rsidRPr="00844468" w:rsidRDefault="006F0ABD" w:rsidP="006F0ABD">
      <w:pPr>
        <w:ind w:firstLine="708"/>
        <w:jc w:val="both"/>
        <w:rPr>
          <w:rFonts w:ascii="Arial" w:hAnsi="Arial" w:cs="Arial"/>
          <w:sz w:val="24"/>
          <w:szCs w:val="24"/>
        </w:rPr>
      </w:pPr>
      <w:r w:rsidRPr="00844468">
        <w:rPr>
          <w:rFonts w:ascii="Arial" w:hAnsi="Arial" w:cs="Arial"/>
          <w:sz w:val="24"/>
          <w:szCs w:val="24"/>
        </w:rPr>
        <w:t>Комиссией по осуществлению контроля за исполнением концессионером условий концессионного соглашения, назначенной постановлением администрации муниципального образования ________ сельсовет Первомайского района Оренбургской области  от ____________№ ____, в составе:</w:t>
      </w:r>
    </w:p>
    <w:p w:rsidR="006F0ABD" w:rsidRPr="00844468" w:rsidRDefault="006F0ABD" w:rsidP="006F0ABD">
      <w:pPr>
        <w:rPr>
          <w:rFonts w:ascii="Arial" w:hAnsi="Arial" w:cs="Arial"/>
          <w:sz w:val="24"/>
          <w:szCs w:val="24"/>
        </w:rPr>
      </w:pPr>
      <w:r w:rsidRPr="00844468">
        <w:rPr>
          <w:rFonts w:ascii="Arial" w:hAnsi="Arial" w:cs="Arial"/>
          <w:sz w:val="24"/>
          <w:szCs w:val="24"/>
        </w:rPr>
        <w:t>- председатель______________________________________________________</w:t>
      </w:r>
    </w:p>
    <w:p w:rsidR="006F0ABD" w:rsidRPr="00844468" w:rsidRDefault="006F0ABD" w:rsidP="006F0ABD">
      <w:pPr>
        <w:rPr>
          <w:rFonts w:ascii="Arial" w:hAnsi="Arial" w:cs="Arial"/>
          <w:sz w:val="24"/>
          <w:szCs w:val="24"/>
        </w:rPr>
      </w:pPr>
      <w:r w:rsidRPr="00844468">
        <w:rPr>
          <w:rFonts w:ascii="Arial" w:hAnsi="Arial" w:cs="Arial"/>
          <w:sz w:val="24"/>
          <w:szCs w:val="24"/>
        </w:rPr>
        <w:lastRenderedPageBreak/>
        <w:t xml:space="preserve">- секретарь комиссии________________________________________________ </w:t>
      </w:r>
    </w:p>
    <w:p w:rsidR="006F0ABD" w:rsidRPr="00844468" w:rsidRDefault="006F0ABD" w:rsidP="006F0ABD">
      <w:pPr>
        <w:rPr>
          <w:rFonts w:ascii="Arial" w:hAnsi="Arial" w:cs="Arial"/>
          <w:sz w:val="24"/>
          <w:szCs w:val="24"/>
        </w:rPr>
      </w:pPr>
      <w:r w:rsidRPr="00844468">
        <w:rPr>
          <w:rFonts w:ascii="Arial" w:hAnsi="Arial" w:cs="Arial"/>
          <w:sz w:val="24"/>
          <w:szCs w:val="24"/>
        </w:rPr>
        <w:t>- члены комиссии___________________________________________________</w:t>
      </w:r>
    </w:p>
    <w:p w:rsidR="006F0ABD" w:rsidRPr="00844468" w:rsidRDefault="006F0ABD" w:rsidP="006F0ABD">
      <w:pPr>
        <w:jc w:val="both"/>
        <w:rPr>
          <w:rFonts w:ascii="Arial" w:hAnsi="Arial" w:cs="Arial"/>
          <w:sz w:val="24"/>
          <w:szCs w:val="24"/>
        </w:rPr>
      </w:pPr>
      <w:r w:rsidRPr="00844468">
        <w:rPr>
          <w:rFonts w:ascii="Arial" w:hAnsi="Arial" w:cs="Arial"/>
          <w:sz w:val="24"/>
          <w:szCs w:val="24"/>
        </w:rPr>
        <w:t xml:space="preserve">в период с «___»______ 20___ г. по «___»______ 20___ г. были проведены контрольные мероприятия за соблюдением концессионером _________ условий концессионного соглашения в части (указать нужное): </w:t>
      </w:r>
    </w:p>
    <w:p w:rsidR="006F0ABD" w:rsidRPr="00844468" w:rsidRDefault="006F0ABD" w:rsidP="006F0ABD">
      <w:pPr>
        <w:jc w:val="both"/>
        <w:rPr>
          <w:rFonts w:ascii="Arial" w:hAnsi="Arial" w:cs="Arial"/>
          <w:sz w:val="24"/>
          <w:szCs w:val="24"/>
        </w:rPr>
      </w:pPr>
      <w:r w:rsidRPr="00844468">
        <w:rPr>
          <w:rFonts w:ascii="Arial" w:hAnsi="Arial" w:cs="Arial"/>
          <w:sz w:val="24"/>
          <w:szCs w:val="24"/>
        </w:rPr>
        <w:t xml:space="preserve">а) осуществления концессионером в установленные концессионным соглашением сроки реконструкции и модернизации объектов концессионного соглашения; </w:t>
      </w:r>
    </w:p>
    <w:p w:rsidR="006F0ABD" w:rsidRPr="00844468" w:rsidRDefault="006F0ABD" w:rsidP="006F0ABD">
      <w:pPr>
        <w:jc w:val="both"/>
        <w:rPr>
          <w:rFonts w:ascii="Arial" w:hAnsi="Arial" w:cs="Arial"/>
          <w:sz w:val="24"/>
          <w:szCs w:val="24"/>
        </w:rPr>
      </w:pPr>
      <w:r w:rsidRPr="00844468">
        <w:rPr>
          <w:rFonts w:ascii="Arial" w:hAnsi="Arial" w:cs="Arial"/>
          <w:sz w:val="24"/>
          <w:szCs w:val="24"/>
        </w:rPr>
        <w:t>б) использования (эксплуатации) концессионером объектов концессионного соглашения в целях и в порядке, которые установлены концессионным соглашением;</w:t>
      </w:r>
    </w:p>
    <w:p w:rsidR="006F0ABD" w:rsidRPr="00844468" w:rsidRDefault="006F0ABD" w:rsidP="006F0ABD">
      <w:pPr>
        <w:jc w:val="both"/>
        <w:rPr>
          <w:rFonts w:ascii="Arial" w:hAnsi="Arial" w:cs="Arial"/>
          <w:sz w:val="24"/>
          <w:szCs w:val="24"/>
        </w:rPr>
      </w:pPr>
      <w:r w:rsidRPr="00844468">
        <w:rPr>
          <w:rFonts w:ascii="Arial" w:hAnsi="Arial" w:cs="Arial"/>
          <w:sz w:val="24"/>
          <w:szCs w:val="24"/>
        </w:rPr>
        <w:t xml:space="preserve"> в) контроля за достижением плановых значений показателей деятельности концессионера, указанных в концессионном соглашении; </w:t>
      </w:r>
    </w:p>
    <w:p w:rsidR="006F0ABD" w:rsidRPr="00844468" w:rsidRDefault="006F0ABD" w:rsidP="006F0ABD">
      <w:pPr>
        <w:jc w:val="both"/>
        <w:rPr>
          <w:rFonts w:ascii="Arial" w:hAnsi="Arial" w:cs="Arial"/>
          <w:sz w:val="24"/>
          <w:szCs w:val="24"/>
        </w:rPr>
      </w:pPr>
      <w:r w:rsidRPr="00844468">
        <w:rPr>
          <w:rFonts w:ascii="Arial" w:hAnsi="Arial" w:cs="Arial"/>
          <w:sz w:val="24"/>
          <w:szCs w:val="24"/>
        </w:rPr>
        <w:t>г) поддержки концессионером объектов концессионного соглашения в исправном состоянии, проведение за счет концессионера текущего и капитального ремонтов.</w:t>
      </w:r>
    </w:p>
    <w:p w:rsidR="006F0ABD" w:rsidRPr="00844468" w:rsidRDefault="006F0ABD" w:rsidP="006F0ABD">
      <w:pPr>
        <w:jc w:val="both"/>
        <w:rPr>
          <w:rFonts w:ascii="Arial" w:hAnsi="Arial" w:cs="Arial"/>
          <w:sz w:val="24"/>
          <w:szCs w:val="24"/>
        </w:rPr>
      </w:pPr>
      <w:r w:rsidRPr="00844468">
        <w:rPr>
          <w:rFonts w:ascii="Arial" w:hAnsi="Arial" w:cs="Arial"/>
          <w:sz w:val="24"/>
          <w:szCs w:val="24"/>
        </w:rPr>
        <w:t>При проведении контрольных мероприятий присутствовали: __________________________________________________________________</w:t>
      </w:r>
    </w:p>
    <w:p w:rsidR="006F0ABD" w:rsidRPr="00844468" w:rsidRDefault="006F0ABD" w:rsidP="006F0ABD">
      <w:pPr>
        <w:rPr>
          <w:rFonts w:ascii="Arial" w:hAnsi="Arial" w:cs="Arial"/>
          <w:sz w:val="24"/>
          <w:szCs w:val="24"/>
        </w:rPr>
      </w:pPr>
      <w:r w:rsidRPr="00844468">
        <w:rPr>
          <w:rFonts w:ascii="Arial" w:hAnsi="Arial" w:cs="Arial"/>
          <w:sz w:val="24"/>
          <w:szCs w:val="24"/>
        </w:rPr>
        <w:t>В ходе проведения контрольных мероприятий выявлено следующее:</w:t>
      </w:r>
    </w:p>
    <w:p w:rsidR="006F0ABD" w:rsidRPr="00844468" w:rsidRDefault="006F0ABD" w:rsidP="006F0ABD">
      <w:pPr>
        <w:rPr>
          <w:rFonts w:ascii="Arial" w:hAnsi="Arial" w:cs="Arial"/>
          <w:sz w:val="24"/>
          <w:szCs w:val="24"/>
        </w:rPr>
      </w:pPr>
      <w:r w:rsidRPr="00844468">
        <w:rPr>
          <w:rFonts w:ascii="Arial" w:hAnsi="Arial" w:cs="Arial"/>
          <w:sz w:val="24"/>
          <w:szCs w:val="24"/>
        </w:rPr>
        <w:t>__________________________________________________________________</w:t>
      </w:r>
    </w:p>
    <w:p w:rsidR="006F0ABD" w:rsidRPr="00844468" w:rsidRDefault="006F0ABD" w:rsidP="006F0ABD">
      <w:pPr>
        <w:rPr>
          <w:rFonts w:ascii="Arial" w:hAnsi="Arial" w:cs="Arial"/>
          <w:sz w:val="24"/>
          <w:szCs w:val="24"/>
        </w:rPr>
      </w:pPr>
      <w:r w:rsidRPr="00844468">
        <w:rPr>
          <w:rFonts w:ascii="Arial" w:hAnsi="Arial" w:cs="Arial"/>
          <w:sz w:val="24"/>
          <w:szCs w:val="24"/>
        </w:rPr>
        <w:t>Требования концедента к концессионеру: ____________________________________________________________________________________________________________________________________________Прилагаемые к акту документы: __________________________________________________________________</w:t>
      </w:r>
    </w:p>
    <w:p w:rsidR="006F0ABD" w:rsidRPr="00844468" w:rsidRDefault="006F0ABD" w:rsidP="006F0ABD">
      <w:pPr>
        <w:rPr>
          <w:rFonts w:ascii="Arial" w:hAnsi="Arial" w:cs="Arial"/>
          <w:sz w:val="24"/>
          <w:szCs w:val="24"/>
        </w:rPr>
      </w:pPr>
      <w:r w:rsidRPr="00844468">
        <w:rPr>
          <w:rFonts w:ascii="Arial" w:hAnsi="Arial" w:cs="Arial"/>
          <w:sz w:val="24"/>
          <w:szCs w:val="24"/>
        </w:rPr>
        <w:t>Подписи лиц, проводивших контрольное мероприятие:</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Председатель комиссии ______________ ________________________ </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                                                          подпись       расшифровка подписи </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Секретарь комиссии _______________      ________________________ </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                                                         подпись           расшифровка подписи </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Члены комиссии  _______________           ________________________ </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                                                         подпись           расшифровка подписи </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                                         _______________      ________________________ </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                                                         подпись           расшифровка подписи </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_______________           ________________________ </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                                                         подпись           расшифровка подписи </w:t>
      </w:r>
    </w:p>
    <w:p w:rsidR="006F0ABD" w:rsidRPr="00844468" w:rsidRDefault="006F0ABD" w:rsidP="006F0ABD">
      <w:pPr>
        <w:rPr>
          <w:rFonts w:ascii="Arial" w:hAnsi="Arial" w:cs="Arial"/>
          <w:sz w:val="24"/>
          <w:szCs w:val="24"/>
        </w:rPr>
      </w:pPr>
    </w:p>
    <w:p w:rsidR="006F0ABD" w:rsidRPr="00844468" w:rsidRDefault="006F0ABD" w:rsidP="006F0ABD">
      <w:pPr>
        <w:rPr>
          <w:rFonts w:ascii="Arial" w:hAnsi="Arial" w:cs="Arial"/>
          <w:sz w:val="24"/>
          <w:szCs w:val="24"/>
        </w:rPr>
      </w:pPr>
      <w:r w:rsidRPr="00844468">
        <w:rPr>
          <w:rFonts w:ascii="Arial" w:hAnsi="Arial" w:cs="Arial"/>
          <w:sz w:val="24"/>
          <w:szCs w:val="24"/>
        </w:rPr>
        <w:t>С актом о результатах контроля ознакомлен(а), копию акта со всеми приложениями получил(а):</w:t>
      </w:r>
    </w:p>
    <w:p w:rsidR="006F0ABD" w:rsidRPr="00844468" w:rsidRDefault="006F0ABD" w:rsidP="006F0ABD">
      <w:pPr>
        <w:rPr>
          <w:rFonts w:ascii="Arial" w:hAnsi="Arial" w:cs="Arial"/>
          <w:sz w:val="24"/>
          <w:szCs w:val="24"/>
        </w:rPr>
      </w:pPr>
      <w:r w:rsidRPr="00844468">
        <w:rPr>
          <w:rFonts w:ascii="Arial" w:hAnsi="Arial" w:cs="Arial"/>
          <w:sz w:val="24"/>
          <w:szCs w:val="24"/>
        </w:rPr>
        <w:t xml:space="preserve">                                      _____________________________________</w:t>
      </w:r>
      <w:r>
        <w:rPr>
          <w:rFonts w:ascii="Arial" w:hAnsi="Arial" w:cs="Arial"/>
          <w:sz w:val="24"/>
          <w:szCs w:val="24"/>
        </w:rPr>
        <w:t>___________</w:t>
      </w:r>
    </w:p>
    <w:p w:rsidR="006F0ABD" w:rsidRPr="00844468" w:rsidRDefault="006F0ABD" w:rsidP="006F0ABD">
      <w:pPr>
        <w:rPr>
          <w:rFonts w:ascii="Arial" w:hAnsi="Arial" w:cs="Arial"/>
          <w:sz w:val="24"/>
          <w:szCs w:val="24"/>
        </w:rPr>
      </w:pPr>
      <w:r w:rsidRPr="00844468">
        <w:rPr>
          <w:rFonts w:ascii="Arial" w:hAnsi="Arial" w:cs="Arial"/>
          <w:sz w:val="24"/>
          <w:szCs w:val="24"/>
        </w:rPr>
        <w:t>Подпись руководителя (представителя) концессионера Расшифровка подписи</w:t>
      </w:r>
    </w:p>
    <w:p w:rsidR="006F0ABD" w:rsidRPr="00844468" w:rsidRDefault="006F0ABD" w:rsidP="006F0ABD">
      <w:pPr>
        <w:rPr>
          <w:rFonts w:ascii="Arial" w:hAnsi="Arial" w:cs="Arial"/>
          <w:sz w:val="24"/>
          <w:szCs w:val="24"/>
        </w:rPr>
      </w:pPr>
    </w:p>
    <w:p w:rsidR="006F0ABD" w:rsidRPr="00844468" w:rsidRDefault="006F0ABD" w:rsidP="006F0ABD">
      <w:pPr>
        <w:rPr>
          <w:rFonts w:ascii="Arial" w:hAnsi="Arial" w:cs="Arial"/>
          <w:sz w:val="24"/>
          <w:szCs w:val="24"/>
        </w:rPr>
      </w:pPr>
    </w:p>
    <w:p w:rsidR="006F0ABD" w:rsidRPr="00844468" w:rsidRDefault="006F0ABD" w:rsidP="006F0ABD">
      <w:pPr>
        <w:rPr>
          <w:rFonts w:ascii="Arial" w:hAnsi="Arial" w:cs="Arial"/>
          <w:sz w:val="24"/>
          <w:szCs w:val="24"/>
        </w:rPr>
      </w:pPr>
    </w:p>
    <w:p w:rsidR="006F0ABD" w:rsidRPr="00844468" w:rsidRDefault="006F0ABD" w:rsidP="006F0ABD">
      <w:pPr>
        <w:rPr>
          <w:rFonts w:ascii="Arial" w:hAnsi="Arial" w:cs="Arial"/>
          <w:sz w:val="24"/>
          <w:szCs w:val="24"/>
        </w:rPr>
      </w:pPr>
    </w:p>
    <w:p w:rsidR="006F0ABD" w:rsidRPr="00844468" w:rsidRDefault="006F0ABD" w:rsidP="006F0ABD">
      <w:pPr>
        <w:rPr>
          <w:rFonts w:ascii="Arial" w:hAnsi="Arial" w:cs="Arial"/>
          <w:sz w:val="24"/>
          <w:szCs w:val="24"/>
        </w:rPr>
      </w:pPr>
    </w:p>
    <w:p w:rsidR="006F0ABD" w:rsidRPr="00844468" w:rsidRDefault="006F0ABD" w:rsidP="006F0ABD">
      <w:pPr>
        <w:rPr>
          <w:rFonts w:ascii="Arial" w:hAnsi="Arial" w:cs="Arial"/>
          <w:sz w:val="24"/>
          <w:szCs w:val="24"/>
        </w:rPr>
      </w:pPr>
    </w:p>
    <w:p w:rsidR="006F0ABD" w:rsidRPr="00844468" w:rsidRDefault="006F0ABD" w:rsidP="006F0ABD">
      <w:pPr>
        <w:rPr>
          <w:rFonts w:ascii="Arial" w:hAnsi="Arial" w:cs="Arial"/>
          <w:sz w:val="24"/>
          <w:szCs w:val="24"/>
        </w:rPr>
      </w:pPr>
    </w:p>
    <w:p w:rsidR="006F0ABD" w:rsidRPr="00844468" w:rsidRDefault="006F0ABD" w:rsidP="006F0ABD">
      <w:pPr>
        <w:rPr>
          <w:rFonts w:ascii="Arial" w:hAnsi="Arial" w:cs="Arial"/>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0D2747" w:rsidRDefault="000D2747" w:rsidP="000D2747">
      <w:pPr>
        <w:jc w:val="center"/>
        <w:rPr>
          <w:rFonts w:ascii="Arial" w:hAnsi="Arial" w:cs="Arial"/>
          <w:b/>
          <w:i w:val="0"/>
          <w:sz w:val="24"/>
          <w:szCs w:val="24"/>
        </w:rPr>
      </w:pPr>
    </w:p>
    <w:p w:rsidR="002001DD" w:rsidRPr="00180DD1" w:rsidRDefault="002001DD" w:rsidP="002001DD">
      <w:pPr>
        <w:rPr>
          <w:rFonts w:ascii="Arial" w:hAnsi="Arial" w:cs="Arial"/>
          <w:i w:val="0"/>
          <w:sz w:val="24"/>
          <w:szCs w:val="24"/>
        </w:rPr>
      </w:pPr>
    </w:p>
    <w:sectPr w:rsidR="002001DD" w:rsidRPr="00180DD1" w:rsidSect="00F034B2">
      <w:pgSz w:w="11906" w:h="16838"/>
      <w:pgMar w:top="1134" w:right="850" w:bottom="1134" w:left="1701" w:header="709" w:footer="709" w:gutter="0"/>
      <w:cols w:space="708"/>
      <w:docGrid w:linePitch="6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1F" w:rsidRDefault="0057761F" w:rsidP="00110B50">
      <w:r>
        <w:separator/>
      </w:r>
    </w:p>
  </w:endnote>
  <w:endnote w:type="continuationSeparator" w:id="1">
    <w:p w:rsidR="0057761F" w:rsidRDefault="0057761F" w:rsidP="0011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1F" w:rsidRDefault="0057761F" w:rsidP="00110B50">
      <w:r>
        <w:separator/>
      </w:r>
    </w:p>
  </w:footnote>
  <w:footnote w:type="continuationSeparator" w:id="1">
    <w:p w:rsidR="0057761F" w:rsidRDefault="0057761F" w:rsidP="00110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6631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8027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FC33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DD20E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54D3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66FB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26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7450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023F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06610C"/>
    <w:lvl w:ilvl="0">
      <w:start w:val="1"/>
      <w:numFmt w:val="bullet"/>
      <w:lvlText w:val=""/>
      <w:lvlJc w:val="left"/>
      <w:pPr>
        <w:tabs>
          <w:tab w:val="num" w:pos="360"/>
        </w:tabs>
        <w:ind w:left="360" w:hanging="360"/>
      </w:pPr>
      <w:rPr>
        <w:rFonts w:ascii="Symbol" w:hAnsi="Symbol" w:hint="default"/>
      </w:rPr>
    </w:lvl>
  </w:abstractNum>
  <w:abstractNum w:abstractNumId="10">
    <w:nsid w:val="61EB4D9D"/>
    <w:multiLevelType w:val="multilevel"/>
    <w:tmpl w:val="6CEE47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4545"/>
    <w:rsid w:val="00002732"/>
    <w:rsid w:val="00003A49"/>
    <w:rsid w:val="00004B9D"/>
    <w:rsid w:val="0000752D"/>
    <w:rsid w:val="00007943"/>
    <w:rsid w:val="000106B5"/>
    <w:rsid w:val="00011AF6"/>
    <w:rsid w:val="00011C1F"/>
    <w:rsid w:val="00014B77"/>
    <w:rsid w:val="000206A7"/>
    <w:rsid w:val="000228FE"/>
    <w:rsid w:val="00027D4B"/>
    <w:rsid w:val="000313A6"/>
    <w:rsid w:val="00040F63"/>
    <w:rsid w:val="000417C9"/>
    <w:rsid w:val="00041B66"/>
    <w:rsid w:val="00041CAE"/>
    <w:rsid w:val="00042C30"/>
    <w:rsid w:val="000447C5"/>
    <w:rsid w:val="00045743"/>
    <w:rsid w:val="00047350"/>
    <w:rsid w:val="00047FD9"/>
    <w:rsid w:val="000500AA"/>
    <w:rsid w:val="00050C62"/>
    <w:rsid w:val="00052FE7"/>
    <w:rsid w:val="0005377D"/>
    <w:rsid w:val="0005567B"/>
    <w:rsid w:val="000569DD"/>
    <w:rsid w:val="000574B4"/>
    <w:rsid w:val="0006287F"/>
    <w:rsid w:val="00062E88"/>
    <w:rsid w:val="000630C5"/>
    <w:rsid w:val="00064665"/>
    <w:rsid w:val="00064F2F"/>
    <w:rsid w:val="00067889"/>
    <w:rsid w:val="0007015D"/>
    <w:rsid w:val="000707C1"/>
    <w:rsid w:val="00072E4B"/>
    <w:rsid w:val="00073996"/>
    <w:rsid w:val="00075FC3"/>
    <w:rsid w:val="00080CAF"/>
    <w:rsid w:val="00082643"/>
    <w:rsid w:val="00083A84"/>
    <w:rsid w:val="0008740A"/>
    <w:rsid w:val="00090670"/>
    <w:rsid w:val="000916B2"/>
    <w:rsid w:val="00092302"/>
    <w:rsid w:val="0009314F"/>
    <w:rsid w:val="00094F6E"/>
    <w:rsid w:val="00096800"/>
    <w:rsid w:val="00096DB2"/>
    <w:rsid w:val="00096DC2"/>
    <w:rsid w:val="000A13CA"/>
    <w:rsid w:val="000A1B8D"/>
    <w:rsid w:val="000A2A1C"/>
    <w:rsid w:val="000A3385"/>
    <w:rsid w:val="000A35B7"/>
    <w:rsid w:val="000A3A57"/>
    <w:rsid w:val="000A3DC3"/>
    <w:rsid w:val="000A689B"/>
    <w:rsid w:val="000C1689"/>
    <w:rsid w:val="000C1FA3"/>
    <w:rsid w:val="000C2CFE"/>
    <w:rsid w:val="000C3E6D"/>
    <w:rsid w:val="000C59AE"/>
    <w:rsid w:val="000C6283"/>
    <w:rsid w:val="000D0F85"/>
    <w:rsid w:val="000D2457"/>
    <w:rsid w:val="000D2747"/>
    <w:rsid w:val="000D4288"/>
    <w:rsid w:val="000D53B2"/>
    <w:rsid w:val="000D6331"/>
    <w:rsid w:val="000E0964"/>
    <w:rsid w:val="000E1540"/>
    <w:rsid w:val="000E1A4A"/>
    <w:rsid w:val="000E47CC"/>
    <w:rsid w:val="000F0EA1"/>
    <w:rsid w:val="000F1157"/>
    <w:rsid w:val="000F548A"/>
    <w:rsid w:val="000F5567"/>
    <w:rsid w:val="00100477"/>
    <w:rsid w:val="00100AB7"/>
    <w:rsid w:val="00101964"/>
    <w:rsid w:val="00101B92"/>
    <w:rsid w:val="00103824"/>
    <w:rsid w:val="00105871"/>
    <w:rsid w:val="00106423"/>
    <w:rsid w:val="00110513"/>
    <w:rsid w:val="00110B50"/>
    <w:rsid w:val="00116D4E"/>
    <w:rsid w:val="0012162A"/>
    <w:rsid w:val="0012261D"/>
    <w:rsid w:val="001242E2"/>
    <w:rsid w:val="001247A1"/>
    <w:rsid w:val="001249E2"/>
    <w:rsid w:val="00125BD4"/>
    <w:rsid w:val="00126256"/>
    <w:rsid w:val="00131441"/>
    <w:rsid w:val="00131DED"/>
    <w:rsid w:val="00133790"/>
    <w:rsid w:val="00134545"/>
    <w:rsid w:val="001369E1"/>
    <w:rsid w:val="00137C8C"/>
    <w:rsid w:val="00142984"/>
    <w:rsid w:val="0014485E"/>
    <w:rsid w:val="00145B01"/>
    <w:rsid w:val="00145B14"/>
    <w:rsid w:val="0015272C"/>
    <w:rsid w:val="00156F89"/>
    <w:rsid w:val="0015759C"/>
    <w:rsid w:val="00164A06"/>
    <w:rsid w:val="00164F04"/>
    <w:rsid w:val="001661BE"/>
    <w:rsid w:val="00173388"/>
    <w:rsid w:val="0017467F"/>
    <w:rsid w:val="001779CB"/>
    <w:rsid w:val="00180DD1"/>
    <w:rsid w:val="0018320F"/>
    <w:rsid w:val="00183D2D"/>
    <w:rsid w:val="0018411B"/>
    <w:rsid w:val="00185CF0"/>
    <w:rsid w:val="00185F75"/>
    <w:rsid w:val="00187D83"/>
    <w:rsid w:val="001913BF"/>
    <w:rsid w:val="00191402"/>
    <w:rsid w:val="00193E23"/>
    <w:rsid w:val="00194CB1"/>
    <w:rsid w:val="001A0D7D"/>
    <w:rsid w:val="001A1E6A"/>
    <w:rsid w:val="001A2745"/>
    <w:rsid w:val="001A2E5E"/>
    <w:rsid w:val="001A36CF"/>
    <w:rsid w:val="001A4D85"/>
    <w:rsid w:val="001A566F"/>
    <w:rsid w:val="001A6CC9"/>
    <w:rsid w:val="001B1E7A"/>
    <w:rsid w:val="001B3739"/>
    <w:rsid w:val="001B68AA"/>
    <w:rsid w:val="001B6A63"/>
    <w:rsid w:val="001C007B"/>
    <w:rsid w:val="001C14D3"/>
    <w:rsid w:val="001C2164"/>
    <w:rsid w:val="001C2B63"/>
    <w:rsid w:val="001C2C36"/>
    <w:rsid w:val="001C4449"/>
    <w:rsid w:val="001C793C"/>
    <w:rsid w:val="001C7CD4"/>
    <w:rsid w:val="001D0310"/>
    <w:rsid w:val="001D1527"/>
    <w:rsid w:val="001D24FF"/>
    <w:rsid w:val="001D257C"/>
    <w:rsid w:val="001D7166"/>
    <w:rsid w:val="001D7EAF"/>
    <w:rsid w:val="001E04B2"/>
    <w:rsid w:val="001E5565"/>
    <w:rsid w:val="001E7107"/>
    <w:rsid w:val="001F07B3"/>
    <w:rsid w:val="001F3503"/>
    <w:rsid w:val="001F49EB"/>
    <w:rsid w:val="002001DD"/>
    <w:rsid w:val="0020367A"/>
    <w:rsid w:val="00206D71"/>
    <w:rsid w:val="0021031B"/>
    <w:rsid w:val="00216193"/>
    <w:rsid w:val="00217B15"/>
    <w:rsid w:val="00225856"/>
    <w:rsid w:val="0023094D"/>
    <w:rsid w:val="0023166F"/>
    <w:rsid w:val="002318BB"/>
    <w:rsid w:val="00232944"/>
    <w:rsid w:val="0023304B"/>
    <w:rsid w:val="00233B2B"/>
    <w:rsid w:val="0023433A"/>
    <w:rsid w:val="00235AB0"/>
    <w:rsid w:val="00235F71"/>
    <w:rsid w:val="00236794"/>
    <w:rsid w:val="00243AD5"/>
    <w:rsid w:val="00246504"/>
    <w:rsid w:val="00246E31"/>
    <w:rsid w:val="0024741F"/>
    <w:rsid w:val="00252E24"/>
    <w:rsid w:val="00253AE5"/>
    <w:rsid w:val="00257D0C"/>
    <w:rsid w:val="0026317E"/>
    <w:rsid w:val="00266BC1"/>
    <w:rsid w:val="00267716"/>
    <w:rsid w:val="00271A51"/>
    <w:rsid w:val="00271FD4"/>
    <w:rsid w:val="00272021"/>
    <w:rsid w:val="00276715"/>
    <w:rsid w:val="00276A06"/>
    <w:rsid w:val="00276EFF"/>
    <w:rsid w:val="00280536"/>
    <w:rsid w:val="0028109F"/>
    <w:rsid w:val="00283ED3"/>
    <w:rsid w:val="00285087"/>
    <w:rsid w:val="00285E66"/>
    <w:rsid w:val="00295053"/>
    <w:rsid w:val="00295D0C"/>
    <w:rsid w:val="002979B9"/>
    <w:rsid w:val="002A07CF"/>
    <w:rsid w:val="002A0C18"/>
    <w:rsid w:val="002A27FE"/>
    <w:rsid w:val="002A49C9"/>
    <w:rsid w:val="002A4B72"/>
    <w:rsid w:val="002A5B49"/>
    <w:rsid w:val="002B1F77"/>
    <w:rsid w:val="002B52CE"/>
    <w:rsid w:val="002B6684"/>
    <w:rsid w:val="002C068C"/>
    <w:rsid w:val="002C3F35"/>
    <w:rsid w:val="002C798B"/>
    <w:rsid w:val="002D1A68"/>
    <w:rsid w:val="002D2E03"/>
    <w:rsid w:val="002D353A"/>
    <w:rsid w:val="002D35C1"/>
    <w:rsid w:val="002D4CD6"/>
    <w:rsid w:val="002D56D0"/>
    <w:rsid w:val="002D62E9"/>
    <w:rsid w:val="002E37B1"/>
    <w:rsid w:val="002E510F"/>
    <w:rsid w:val="002E5262"/>
    <w:rsid w:val="002E6BED"/>
    <w:rsid w:val="002F2DF6"/>
    <w:rsid w:val="002F30B3"/>
    <w:rsid w:val="002F3D72"/>
    <w:rsid w:val="002F4022"/>
    <w:rsid w:val="002F48D5"/>
    <w:rsid w:val="002F611B"/>
    <w:rsid w:val="002F6661"/>
    <w:rsid w:val="003008D6"/>
    <w:rsid w:val="00300CB9"/>
    <w:rsid w:val="00302C67"/>
    <w:rsid w:val="0030547B"/>
    <w:rsid w:val="00310CD1"/>
    <w:rsid w:val="00310DF7"/>
    <w:rsid w:val="003138F9"/>
    <w:rsid w:val="00317710"/>
    <w:rsid w:val="00317866"/>
    <w:rsid w:val="00322846"/>
    <w:rsid w:val="003230B2"/>
    <w:rsid w:val="00323B0E"/>
    <w:rsid w:val="00324445"/>
    <w:rsid w:val="0032748F"/>
    <w:rsid w:val="00332AA1"/>
    <w:rsid w:val="00334381"/>
    <w:rsid w:val="00334995"/>
    <w:rsid w:val="00335D38"/>
    <w:rsid w:val="0034210F"/>
    <w:rsid w:val="00347759"/>
    <w:rsid w:val="00356010"/>
    <w:rsid w:val="003573EA"/>
    <w:rsid w:val="003577E0"/>
    <w:rsid w:val="003602FA"/>
    <w:rsid w:val="0036081F"/>
    <w:rsid w:val="00362C4C"/>
    <w:rsid w:val="0036327E"/>
    <w:rsid w:val="0036351C"/>
    <w:rsid w:val="003635FD"/>
    <w:rsid w:val="003649C8"/>
    <w:rsid w:val="00364B00"/>
    <w:rsid w:val="00366011"/>
    <w:rsid w:val="003700CF"/>
    <w:rsid w:val="003706E8"/>
    <w:rsid w:val="003746CF"/>
    <w:rsid w:val="00374707"/>
    <w:rsid w:val="003810D3"/>
    <w:rsid w:val="00381DD8"/>
    <w:rsid w:val="0038561D"/>
    <w:rsid w:val="00385696"/>
    <w:rsid w:val="00394E1B"/>
    <w:rsid w:val="003959F8"/>
    <w:rsid w:val="003A04C3"/>
    <w:rsid w:val="003A12B9"/>
    <w:rsid w:val="003A17FF"/>
    <w:rsid w:val="003A39F1"/>
    <w:rsid w:val="003A3B39"/>
    <w:rsid w:val="003A3D0A"/>
    <w:rsid w:val="003A576B"/>
    <w:rsid w:val="003B0CED"/>
    <w:rsid w:val="003B0DE8"/>
    <w:rsid w:val="003B126D"/>
    <w:rsid w:val="003B19A0"/>
    <w:rsid w:val="003B3D66"/>
    <w:rsid w:val="003B5EB3"/>
    <w:rsid w:val="003C036E"/>
    <w:rsid w:val="003C10A6"/>
    <w:rsid w:val="003C1AA6"/>
    <w:rsid w:val="003C2BD0"/>
    <w:rsid w:val="003C578C"/>
    <w:rsid w:val="003C7008"/>
    <w:rsid w:val="003C74F0"/>
    <w:rsid w:val="003D01FD"/>
    <w:rsid w:val="003D3E18"/>
    <w:rsid w:val="003D5B63"/>
    <w:rsid w:val="003D74E6"/>
    <w:rsid w:val="003D7CE6"/>
    <w:rsid w:val="003E1142"/>
    <w:rsid w:val="003E537A"/>
    <w:rsid w:val="003E547B"/>
    <w:rsid w:val="003E68CB"/>
    <w:rsid w:val="003E7671"/>
    <w:rsid w:val="003E7C36"/>
    <w:rsid w:val="003F03DC"/>
    <w:rsid w:val="003F2DF2"/>
    <w:rsid w:val="003F3E61"/>
    <w:rsid w:val="003F3EB6"/>
    <w:rsid w:val="003F40BD"/>
    <w:rsid w:val="003F4258"/>
    <w:rsid w:val="003F52D3"/>
    <w:rsid w:val="003F633B"/>
    <w:rsid w:val="003F6E0B"/>
    <w:rsid w:val="003F7307"/>
    <w:rsid w:val="003F73E4"/>
    <w:rsid w:val="003F756E"/>
    <w:rsid w:val="003F7A66"/>
    <w:rsid w:val="004003AB"/>
    <w:rsid w:val="00402EC8"/>
    <w:rsid w:val="00406728"/>
    <w:rsid w:val="00407C76"/>
    <w:rsid w:val="00407CEA"/>
    <w:rsid w:val="004110C5"/>
    <w:rsid w:val="00411A18"/>
    <w:rsid w:val="00413F9E"/>
    <w:rsid w:val="00414131"/>
    <w:rsid w:val="0041690F"/>
    <w:rsid w:val="00422DA6"/>
    <w:rsid w:val="00424AFA"/>
    <w:rsid w:val="004301CD"/>
    <w:rsid w:val="004307AB"/>
    <w:rsid w:val="00431311"/>
    <w:rsid w:val="00434257"/>
    <w:rsid w:val="004360DD"/>
    <w:rsid w:val="004369D2"/>
    <w:rsid w:val="004428B6"/>
    <w:rsid w:val="0044307E"/>
    <w:rsid w:val="0044323E"/>
    <w:rsid w:val="004445A7"/>
    <w:rsid w:val="00445317"/>
    <w:rsid w:val="00450140"/>
    <w:rsid w:val="00451859"/>
    <w:rsid w:val="00452B7D"/>
    <w:rsid w:val="00453359"/>
    <w:rsid w:val="00453A14"/>
    <w:rsid w:val="0045552F"/>
    <w:rsid w:val="00456900"/>
    <w:rsid w:val="00463C6B"/>
    <w:rsid w:val="00463E0F"/>
    <w:rsid w:val="00465BE0"/>
    <w:rsid w:val="00465E4D"/>
    <w:rsid w:val="004664A8"/>
    <w:rsid w:val="00470F69"/>
    <w:rsid w:val="00470F6A"/>
    <w:rsid w:val="0047233A"/>
    <w:rsid w:val="004735F8"/>
    <w:rsid w:val="00476DE9"/>
    <w:rsid w:val="00477C0C"/>
    <w:rsid w:val="00482EF3"/>
    <w:rsid w:val="00483AFC"/>
    <w:rsid w:val="00483CE9"/>
    <w:rsid w:val="00484F7A"/>
    <w:rsid w:val="0048659F"/>
    <w:rsid w:val="00486BDF"/>
    <w:rsid w:val="0049229F"/>
    <w:rsid w:val="00492F24"/>
    <w:rsid w:val="00493C47"/>
    <w:rsid w:val="004A0DAE"/>
    <w:rsid w:val="004A193D"/>
    <w:rsid w:val="004A3D45"/>
    <w:rsid w:val="004A460E"/>
    <w:rsid w:val="004A59D2"/>
    <w:rsid w:val="004A67E3"/>
    <w:rsid w:val="004B069B"/>
    <w:rsid w:val="004B2E9E"/>
    <w:rsid w:val="004B7FCB"/>
    <w:rsid w:val="004C00D7"/>
    <w:rsid w:val="004C1669"/>
    <w:rsid w:val="004C494E"/>
    <w:rsid w:val="004C7410"/>
    <w:rsid w:val="004D08D9"/>
    <w:rsid w:val="004D36CB"/>
    <w:rsid w:val="004D5050"/>
    <w:rsid w:val="004D513E"/>
    <w:rsid w:val="004D5310"/>
    <w:rsid w:val="004E2C1D"/>
    <w:rsid w:val="004E3569"/>
    <w:rsid w:val="004E3891"/>
    <w:rsid w:val="004E3F49"/>
    <w:rsid w:val="004F3083"/>
    <w:rsid w:val="004F56F7"/>
    <w:rsid w:val="004F5BD0"/>
    <w:rsid w:val="004F6E3D"/>
    <w:rsid w:val="004F7904"/>
    <w:rsid w:val="004F7EBE"/>
    <w:rsid w:val="00500F61"/>
    <w:rsid w:val="005017E3"/>
    <w:rsid w:val="005046FC"/>
    <w:rsid w:val="00505E66"/>
    <w:rsid w:val="00507C7F"/>
    <w:rsid w:val="0051098A"/>
    <w:rsid w:val="005110F3"/>
    <w:rsid w:val="00512926"/>
    <w:rsid w:val="00512D83"/>
    <w:rsid w:val="00513C31"/>
    <w:rsid w:val="005155C0"/>
    <w:rsid w:val="005168FD"/>
    <w:rsid w:val="00517EB7"/>
    <w:rsid w:val="00520333"/>
    <w:rsid w:val="005205B6"/>
    <w:rsid w:val="005217C1"/>
    <w:rsid w:val="005218F1"/>
    <w:rsid w:val="00521C83"/>
    <w:rsid w:val="005220F2"/>
    <w:rsid w:val="00522631"/>
    <w:rsid w:val="005228DE"/>
    <w:rsid w:val="00523D42"/>
    <w:rsid w:val="005262BB"/>
    <w:rsid w:val="00527C45"/>
    <w:rsid w:val="00533548"/>
    <w:rsid w:val="005355BA"/>
    <w:rsid w:val="0053562D"/>
    <w:rsid w:val="00540E33"/>
    <w:rsid w:val="0054142B"/>
    <w:rsid w:val="00541710"/>
    <w:rsid w:val="00542425"/>
    <w:rsid w:val="00542A25"/>
    <w:rsid w:val="00542B56"/>
    <w:rsid w:val="00542D08"/>
    <w:rsid w:val="00542E19"/>
    <w:rsid w:val="00545BFC"/>
    <w:rsid w:val="005507A5"/>
    <w:rsid w:val="00551640"/>
    <w:rsid w:val="0055176B"/>
    <w:rsid w:val="00551964"/>
    <w:rsid w:val="00552004"/>
    <w:rsid w:val="0055298D"/>
    <w:rsid w:val="005556C7"/>
    <w:rsid w:val="005556DF"/>
    <w:rsid w:val="00555CFF"/>
    <w:rsid w:val="005571B5"/>
    <w:rsid w:val="0055793F"/>
    <w:rsid w:val="005614E3"/>
    <w:rsid w:val="00561CC0"/>
    <w:rsid w:val="00563D80"/>
    <w:rsid w:val="00564545"/>
    <w:rsid w:val="005669F9"/>
    <w:rsid w:val="0057127F"/>
    <w:rsid w:val="0057179E"/>
    <w:rsid w:val="00575F59"/>
    <w:rsid w:val="0057761F"/>
    <w:rsid w:val="00580230"/>
    <w:rsid w:val="00581A1D"/>
    <w:rsid w:val="00582B31"/>
    <w:rsid w:val="005837E3"/>
    <w:rsid w:val="00591F28"/>
    <w:rsid w:val="00593100"/>
    <w:rsid w:val="00593E37"/>
    <w:rsid w:val="00594FB6"/>
    <w:rsid w:val="0059527E"/>
    <w:rsid w:val="00596943"/>
    <w:rsid w:val="00597673"/>
    <w:rsid w:val="005A4386"/>
    <w:rsid w:val="005A6B42"/>
    <w:rsid w:val="005A6D53"/>
    <w:rsid w:val="005A7D97"/>
    <w:rsid w:val="005B19AF"/>
    <w:rsid w:val="005B5622"/>
    <w:rsid w:val="005B6D6E"/>
    <w:rsid w:val="005C2900"/>
    <w:rsid w:val="005C36D7"/>
    <w:rsid w:val="005C3ED8"/>
    <w:rsid w:val="005C4A7B"/>
    <w:rsid w:val="005C58C2"/>
    <w:rsid w:val="005C7213"/>
    <w:rsid w:val="005D0167"/>
    <w:rsid w:val="005D284D"/>
    <w:rsid w:val="005D3BD1"/>
    <w:rsid w:val="005D5346"/>
    <w:rsid w:val="005D552E"/>
    <w:rsid w:val="005D58E8"/>
    <w:rsid w:val="005D7628"/>
    <w:rsid w:val="005E02C2"/>
    <w:rsid w:val="005E215D"/>
    <w:rsid w:val="005F15AD"/>
    <w:rsid w:val="005F5685"/>
    <w:rsid w:val="00600785"/>
    <w:rsid w:val="006010E5"/>
    <w:rsid w:val="00603292"/>
    <w:rsid w:val="00603F94"/>
    <w:rsid w:val="00612345"/>
    <w:rsid w:val="00612923"/>
    <w:rsid w:val="00613108"/>
    <w:rsid w:val="00613D97"/>
    <w:rsid w:val="0061676A"/>
    <w:rsid w:val="00616EE3"/>
    <w:rsid w:val="00617737"/>
    <w:rsid w:val="006207B2"/>
    <w:rsid w:val="006242A6"/>
    <w:rsid w:val="00624361"/>
    <w:rsid w:val="00625259"/>
    <w:rsid w:val="006252DE"/>
    <w:rsid w:val="00625568"/>
    <w:rsid w:val="00627278"/>
    <w:rsid w:val="00627A05"/>
    <w:rsid w:val="006325B1"/>
    <w:rsid w:val="00635607"/>
    <w:rsid w:val="00636156"/>
    <w:rsid w:val="00636903"/>
    <w:rsid w:val="00637F72"/>
    <w:rsid w:val="00640937"/>
    <w:rsid w:val="006414A6"/>
    <w:rsid w:val="00642848"/>
    <w:rsid w:val="0064417F"/>
    <w:rsid w:val="006451A8"/>
    <w:rsid w:val="00651635"/>
    <w:rsid w:val="006553EF"/>
    <w:rsid w:val="0065585E"/>
    <w:rsid w:val="00655D3A"/>
    <w:rsid w:val="00656CF8"/>
    <w:rsid w:val="00657291"/>
    <w:rsid w:val="0066140F"/>
    <w:rsid w:val="00662D30"/>
    <w:rsid w:val="0066567E"/>
    <w:rsid w:val="00666C8C"/>
    <w:rsid w:val="00670D48"/>
    <w:rsid w:val="00672C8A"/>
    <w:rsid w:val="0067369C"/>
    <w:rsid w:val="0067575E"/>
    <w:rsid w:val="00675FEA"/>
    <w:rsid w:val="006761A9"/>
    <w:rsid w:val="00676CEA"/>
    <w:rsid w:val="00677D17"/>
    <w:rsid w:val="006802A8"/>
    <w:rsid w:val="00680ED9"/>
    <w:rsid w:val="0068383F"/>
    <w:rsid w:val="00683EE2"/>
    <w:rsid w:val="00687C05"/>
    <w:rsid w:val="006905C4"/>
    <w:rsid w:val="00696495"/>
    <w:rsid w:val="00696C7E"/>
    <w:rsid w:val="006A28F2"/>
    <w:rsid w:val="006A55BE"/>
    <w:rsid w:val="006A7ED0"/>
    <w:rsid w:val="006B294C"/>
    <w:rsid w:val="006B4741"/>
    <w:rsid w:val="006B7443"/>
    <w:rsid w:val="006B7F98"/>
    <w:rsid w:val="006C0CAB"/>
    <w:rsid w:val="006C4061"/>
    <w:rsid w:val="006C4233"/>
    <w:rsid w:val="006C4811"/>
    <w:rsid w:val="006C4AC3"/>
    <w:rsid w:val="006C596A"/>
    <w:rsid w:val="006C5A02"/>
    <w:rsid w:val="006D1208"/>
    <w:rsid w:val="006D1B5A"/>
    <w:rsid w:val="006D253A"/>
    <w:rsid w:val="006D3EBE"/>
    <w:rsid w:val="006D3FBF"/>
    <w:rsid w:val="006D4067"/>
    <w:rsid w:val="006D4A12"/>
    <w:rsid w:val="006D5CB1"/>
    <w:rsid w:val="006D641F"/>
    <w:rsid w:val="006D7E6D"/>
    <w:rsid w:val="006E08DE"/>
    <w:rsid w:val="006E2B65"/>
    <w:rsid w:val="006E36EC"/>
    <w:rsid w:val="006E71D0"/>
    <w:rsid w:val="006F0ABD"/>
    <w:rsid w:val="006F272F"/>
    <w:rsid w:val="006F40CA"/>
    <w:rsid w:val="006F41B0"/>
    <w:rsid w:val="006F4B17"/>
    <w:rsid w:val="006F5CCB"/>
    <w:rsid w:val="007019D8"/>
    <w:rsid w:val="00703031"/>
    <w:rsid w:val="00705F77"/>
    <w:rsid w:val="007116E1"/>
    <w:rsid w:val="007135E2"/>
    <w:rsid w:val="00714EDB"/>
    <w:rsid w:val="00715328"/>
    <w:rsid w:val="007154F3"/>
    <w:rsid w:val="00716847"/>
    <w:rsid w:val="007211C9"/>
    <w:rsid w:val="00721577"/>
    <w:rsid w:val="00721709"/>
    <w:rsid w:val="00721751"/>
    <w:rsid w:val="0072288C"/>
    <w:rsid w:val="00727B49"/>
    <w:rsid w:val="00731C67"/>
    <w:rsid w:val="00731E51"/>
    <w:rsid w:val="00734CA7"/>
    <w:rsid w:val="007369D4"/>
    <w:rsid w:val="0074168E"/>
    <w:rsid w:val="00741BAA"/>
    <w:rsid w:val="00741F01"/>
    <w:rsid w:val="0074335E"/>
    <w:rsid w:val="00743EA4"/>
    <w:rsid w:val="00744105"/>
    <w:rsid w:val="00747908"/>
    <w:rsid w:val="00747B37"/>
    <w:rsid w:val="0075017D"/>
    <w:rsid w:val="00750EBD"/>
    <w:rsid w:val="007531B3"/>
    <w:rsid w:val="00753656"/>
    <w:rsid w:val="007536D6"/>
    <w:rsid w:val="007539F4"/>
    <w:rsid w:val="00755431"/>
    <w:rsid w:val="00755455"/>
    <w:rsid w:val="00755A40"/>
    <w:rsid w:val="0075741F"/>
    <w:rsid w:val="00757B96"/>
    <w:rsid w:val="00757BD9"/>
    <w:rsid w:val="0076000E"/>
    <w:rsid w:val="00761C07"/>
    <w:rsid w:val="00762F2E"/>
    <w:rsid w:val="00763034"/>
    <w:rsid w:val="00763180"/>
    <w:rsid w:val="00763471"/>
    <w:rsid w:val="00763F53"/>
    <w:rsid w:val="00764FA2"/>
    <w:rsid w:val="00765A6E"/>
    <w:rsid w:val="00766531"/>
    <w:rsid w:val="00770ABE"/>
    <w:rsid w:val="0077175A"/>
    <w:rsid w:val="0077206E"/>
    <w:rsid w:val="0077434F"/>
    <w:rsid w:val="00777DDD"/>
    <w:rsid w:val="007807DF"/>
    <w:rsid w:val="00783603"/>
    <w:rsid w:val="00785393"/>
    <w:rsid w:val="007860F4"/>
    <w:rsid w:val="00786260"/>
    <w:rsid w:val="00786BDA"/>
    <w:rsid w:val="0078738D"/>
    <w:rsid w:val="00791E3C"/>
    <w:rsid w:val="00793B22"/>
    <w:rsid w:val="007948C1"/>
    <w:rsid w:val="00797E47"/>
    <w:rsid w:val="007A0816"/>
    <w:rsid w:val="007A1A05"/>
    <w:rsid w:val="007A2386"/>
    <w:rsid w:val="007A2FF2"/>
    <w:rsid w:val="007A592A"/>
    <w:rsid w:val="007A6731"/>
    <w:rsid w:val="007A6CB5"/>
    <w:rsid w:val="007A780D"/>
    <w:rsid w:val="007B38A5"/>
    <w:rsid w:val="007B3C4E"/>
    <w:rsid w:val="007B44E5"/>
    <w:rsid w:val="007B5C0B"/>
    <w:rsid w:val="007B726A"/>
    <w:rsid w:val="007C0348"/>
    <w:rsid w:val="007C3702"/>
    <w:rsid w:val="007C4427"/>
    <w:rsid w:val="007D0139"/>
    <w:rsid w:val="007D20F9"/>
    <w:rsid w:val="007D2942"/>
    <w:rsid w:val="007D4F51"/>
    <w:rsid w:val="007D6819"/>
    <w:rsid w:val="007E0D6C"/>
    <w:rsid w:val="007E194E"/>
    <w:rsid w:val="007E202E"/>
    <w:rsid w:val="007E296A"/>
    <w:rsid w:val="007E3A53"/>
    <w:rsid w:val="007E40F3"/>
    <w:rsid w:val="007E44E2"/>
    <w:rsid w:val="007E4A8B"/>
    <w:rsid w:val="007E6600"/>
    <w:rsid w:val="007F0D0C"/>
    <w:rsid w:val="007F1E4D"/>
    <w:rsid w:val="007F2F71"/>
    <w:rsid w:val="007F31F1"/>
    <w:rsid w:val="007F32E1"/>
    <w:rsid w:val="007F39FA"/>
    <w:rsid w:val="007F467D"/>
    <w:rsid w:val="007F5EBC"/>
    <w:rsid w:val="00801D57"/>
    <w:rsid w:val="00804B11"/>
    <w:rsid w:val="00806146"/>
    <w:rsid w:val="00807AE2"/>
    <w:rsid w:val="0081132D"/>
    <w:rsid w:val="008122FA"/>
    <w:rsid w:val="00812C22"/>
    <w:rsid w:val="00815C08"/>
    <w:rsid w:val="00815F55"/>
    <w:rsid w:val="00816157"/>
    <w:rsid w:val="00816933"/>
    <w:rsid w:val="0081698E"/>
    <w:rsid w:val="00817E83"/>
    <w:rsid w:val="008207B8"/>
    <w:rsid w:val="008209EF"/>
    <w:rsid w:val="00820F0D"/>
    <w:rsid w:val="00821032"/>
    <w:rsid w:val="00821F14"/>
    <w:rsid w:val="00824C1D"/>
    <w:rsid w:val="00825F93"/>
    <w:rsid w:val="00827ED8"/>
    <w:rsid w:val="00836756"/>
    <w:rsid w:val="008372F5"/>
    <w:rsid w:val="00837D2D"/>
    <w:rsid w:val="00841094"/>
    <w:rsid w:val="00844DFB"/>
    <w:rsid w:val="00846170"/>
    <w:rsid w:val="00850839"/>
    <w:rsid w:val="00852EE7"/>
    <w:rsid w:val="008549D8"/>
    <w:rsid w:val="008566B7"/>
    <w:rsid w:val="00856DC7"/>
    <w:rsid w:val="00856F6E"/>
    <w:rsid w:val="0085792C"/>
    <w:rsid w:val="00860ED1"/>
    <w:rsid w:val="00860F02"/>
    <w:rsid w:val="00861210"/>
    <w:rsid w:val="00862AE8"/>
    <w:rsid w:val="00862FF6"/>
    <w:rsid w:val="0086342A"/>
    <w:rsid w:val="008637D3"/>
    <w:rsid w:val="00865BC9"/>
    <w:rsid w:val="00866FA5"/>
    <w:rsid w:val="00871EC4"/>
    <w:rsid w:val="008721D4"/>
    <w:rsid w:val="0087258B"/>
    <w:rsid w:val="008737F4"/>
    <w:rsid w:val="0087384F"/>
    <w:rsid w:val="0087430F"/>
    <w:rsid w:val="0087643C"/>
    <w:rsid w:val="00876E86"/>
    <w:rsid w:val="008813FF"/>
    <w:rsid w:val="008871DA"/>
    <w:rsid w:val="00887471"/>
    <w:rsid w:val="0089018A"/>
    <w:rsid w:val="00891096"/>
    <w:rsid w:val="00897419"/>
    <w:rsid w:val="008976FC"/>
    <w:rsid w:val="00897947"/>
    <w:rsid w:val="00897980"/>
    <w:rsid w:val="008A04B5"/>
    <w:rsid w:val="008A1ECB"/>
    <w:rsid w:val="008A2604"/>
    <w:rsid w:val="008A2A7A"/>
    <w:rsid w:val="008A53F5"/>
    <w:rsid w:val="008A5E44"/>
    <w:rsid w:val="008A6555"/>
    <w:rsid w:val="008B0494"/>
    <w:rsid w:val="008B0E25"/>
    <w:rsid w:val="008B2F30"/>
    <w:rsid w:val="008B33B9"/>
    <w:rsid w:val="008B361C"/>
    <w:rsid w:val="008B37D3"/>
    <w:rsid w:val="008B4525"/>
    <w:rsid w:val="008B4D92"/>
    <w:rsid w:val="008B5272"/>
    <w:rsid w:val="008B52AB"/>
    <w:rsid w:val="008B5A7E"/>
    <w:rsid w:val="008B7C20"/>
    <w:rsid w:val="008C3074"/>
    <w:rsid w:val="008C4A64"/>
    <w:rsid w:val="008C4F2A"/>
    <w:rsid w:val="008C67A2"/>
    <w:rsid w:val="008C7C0C"/>
    <w:rsid w:val="008D1615"/>
    <w:rsid w:val="008D18D6"/>
    <w:rsid w:val="008D1A17"/>
    <w:rsid w:val="008D629D"/>
    <w:rsid w:val="008D65F4"/>
    <w:rsid w:val="008D6D1C"/>
    <w:rsid w:val="008E0B17"/>
    <w:rsid w:val="008E3C0A"/>
    <w:rsid w:val="008F6606"/>
    <w:rsid w:val="008F74BB"/>
    <w:rsid w:val="008F7786"/>
    <w:rsid w:val="0090265E"/>
    <w:rsid w:val="009170E4"/>
    <w:rsid w:val="00917BD6"/>
    <w:rsid w:val="009203CA"/>
    <w:rsid w:val="00920890"/>
    <w:rsid w:val="00924197"/>
    <w:rsid w:val="009264EE"/>
    <w:rsid w:val="009271A7"/>
    <w:rsid w:val="00930E33"/>
    <w:rsid w:val="009310C5"/>
    <w:rsid w:val="00935EC8"/>
    <w:rsid w:val="00935F38"/>
    <w:rsid w:val="00937583"/>
    <w:rsid w:val="00940838"/>
    <w:rsid w:val="00941BE2"/>
    <w:rsid w:val="00942C75"/>
    <w:rsid w:val="00942DA6"/>
    <w:rsid w:val="00944300"/>
    <w:rsid w:val="009459B2"/>
    <w:rsid w:val="00947113"/>
    <w:rsid w:val="00950A25"/>
    <w:rsid w:val="00952DBE"/>
    <w:rsid w:val="009532D0"/>
    <w:rsid w:val="00956E4D"/>
    <w:rsid w:val="009600FA"/>
    <w:rsid w:val="00964E40"/>
    <w:rsid w:val="0096662B"/>
    <w:rsid w:val="00972B9F"/>
    <w:rsid w:val="009763B7"/>
    <w:rsid w:val="009771F3"/>
    <w:rsid w:val="00983783"/>
    <w:rsid w:val="00983930"/>
    <w:rsid w:val="00983DDC"/>
    <w:rsid w:val="00986102"/>
    <w:rsid w:val="009877CE"/>
    <w:rsid w:val="0099035D"/>
    <w:rsid w:val="00992CD6"/>
    <w:rsid w:val="00994871"/>
    <w:rsid w:val="00994903"/>
    <w:rsid w:val="00995A27"/>
    <w:rsid w:val="009A1544"/>
    <w:rsid w:val="009A2229"/>
    <w:rsid w:val="009A2899"/>
    <w:rsid w:val="009A2B9D"/>
    <w:rsid w:val="009A2CAD"/>
    <w:rsid w:val="009A31AA"/>
    <w:rsid w:val="009A5ABC"/>
    <w:rsid w:val="009B00CD"/>
    <w:rsid w:val="009B1E7C"/>
    <w:rsid w:val="009B239D"/>
    <w:rsid w:val="009B2F36"/>
    <w:rsid w:val="009B2F93"/>
    <w:rsid w:val="009B5740"/>
    <w:rsid w:val="009B6502"/>
    <w:rsid w:val="009B7CCD"/>
    <w:rsid w:val="009C0C59"/>
    <w:rsid w:val="009C1281"/>
    <w:rsid w:val="009C5764"/>
    <w:rsid w:val="009C708D"/>
    <w:rsid w:val="009D0FDC"/>
    <w:rsid w:val="009D13BE"/>
    <w:rsid w:val="009D16D1"/>
    <w:rsid w:val="009D3B1D"/>
    <w:rsid w:val="009D3DA8"/>
    <w:rsid w:val="009D4524"/>
    <w:rsid w:val="009D50FD"/>
    <w:rsid w:val="009D5C2F"/>
    <w:rsid w:val="009D5FBA"/>
    <w:rsid w:val="009D6824"/>
    <w:rsid w:val="009E0733"/>
    <w:rsid w:val="009E0751"/>
    <w:rsid w:val="009E29DF"/>
    <w:rsid w:val="009E33A6"/>
    <w:rsid w:val="009E3681"/>
    <w:rsid w:val="009E50D5"/>
    <w:rsid w:val="009E5C81"/>
    <w:rsid w:val="009E749D"/>
    <w:rsid w:val="009E7585"/>
    <w:rsid w:val="009E7B7A"/>
    <w:rsid w:val="009F0B0F"/>
    <w:rsid w:val="009F35F0"/>
    <w:rsid w:val="009F7018"/>
    <w:rsid w:val="00A001EF"/>
    <w:rsid w:val="00A00ABD"/>
    <w:rsid w:val="00A0147C"/>
    <w:rsid w:val="00A04EC2"/>
    <w:rsid w:val="00A07568"/>
    <w:rsid w:val="00A07DC7"/>
    <w:rsid w:val="00A10007"/>
    <w:rsid w:val="00A10D15"/>
    <w:rsid w:val="00A1238A"/>
    <w:rsid w:val="00A127FE"/>
    <w:rsid w:val="00A1463F"/>
    <w:rsid w:val="00A167E0"/>
    <w:rsid w:val="00A174D5"/>
    <w:rsid w:val="00A179A6"/>
    <w:rsid w:val="00A17E5D"/>
    <w:rsid w:val="00A20E52"/>
    <w:rsid w:val="00A22DC6"/>
    <w:rsid w:val="00A237DD"/>
    <w:rsid w:val="00A23846"/>
    <w:rsid w:val="00A23BA7"/>
    <w:rsid w:val="00A244C7"/>
    <w:rsid w:val="00A245C6"/>
    <w:rsid w:val="00A27FD6"/>
    <w:rsid w:val="00A309B7"/>
    <w:rsid w:val="00A31332"/>
    <w:rsid w:val="00A313F1"/>
    <w:rsid w:val="00A335B4"/>
    <w:rsid w:val="00A353C9"/>
    <w:rsid w:val="00A35414"/>
    <w:rsid w:val="00A357C1"/>
    <w:rsid w:val="00A35AEC"/>
    <w:rsid w:val="00A3639B"/>
    <w:rsid w:val="00A3783D"/>
    <w:rsid w:val="00A4129A"/>
    <w:rsid w:val="00A413C8"/>
    <w:rsid w:val="00A414AD"/>
    <w:rsid w:val="00A44196"/>
    <w:rsid w:val="00A448A6"/>
    <w:rsid w:val="00A4503D"/>
    <w:rsid w:val="00A45C5C"/>
    <w:rsid w:val="00A466C0"/>
    <w:rsid w:val="00A5112D"/>
    <w:rsid w:val="00A51683"/>
    <w:rsid w:val="00A5217A"/>
    <w:rsid w:val="00A54251"/>
    <w:rsid w:val="00A54804"/>
    <w:rsid w:val="00A54C7D"/>
    <w:rsid w:val="00A54EC2"/>
    <w:rsid w:val="00A57DFE"/>
    <w:rsid w:val="00A606D4"/>
    <w:rsid w:val="00A61959"/>
    <w:rsid w:val="00A61AE6"/>
    <w:rsid w:val="00A63C04"/>
    <w:rsid w:val="00A64250"/>
    <w:rsid w:val="00A64EF9"/>
    <w:rsid w:val="00A651EC"/>
    <w:rsid w:val="00A657AB"/>
    <w:rsid w:val="00A665CD"/>
    <w:rsid w:val="00A7081D"/>
    <w:rsid w:val="00A72413"/>
    <w:rsid w:val="00A743F7"/>
    <w:rsid w:val="00A80E0F"/>
    <w:rsid w:val="00A82B25"/>
    <w:rsid w:val="00A83E2F"/>
    <w:rsid w:val="00A853A7"/>
    <w:rsid w:val="00A854E8"/>
    <w:rsid w:val="00A86289"/>
    <w:rsid w:val="00A86548"/>
    <w:rsid w:val="00A872E7"/>
    <w:rsid w:val="00A87317"/>
    <w:rsid w:val="00A90FB5"/>
    <w:rsid w:val="00A926BE"/>
    <w:rsid w:val="00A9458D"/>
    <w:rsid w:val="00A97572"/>
    <w:rsid w:val="00A9774D"/>
    <w:rsid w:val="00A978F6"/>
    <w:rsid w:val="00A97B12"/>
    <w:rsid w:val="00AA02B0"/>
    <w:rsid w:val="00AA1A5D"/>
    <w:rsid w:val="00AA49E1"/>
    <w:rsid w:val="00AA49EE"/>
    <w:rsid w:val="00AA4AA4"/>
    <w:rsid w:val="00AA74C2"/>
    <w:rsid w:val="00AA7D46"/>
    <w:rsid w:val="00AB22BF"/>
    <w:rsid w:val="00AB3338"/>
    <w:rsid w:val="00AB4ACF"/>
    <w:rsid w:val="00AB4F68"/>
    <w:rsid w:val="00AB7C28"/>
    <w:rsid w:val="00AC4A5D"/>
    <w:rsid w:val="00AD3BC2"/>
    <w:rsid w:val="00AD3EA0"/>
    <w:rsid w:val="00AD7D2A"/>
    <w:rsid w:val="00AE2A3D"/>
    <w:rsid w:val="00AE371D"/>
    <w:rsid w:val="00AE45D7"/>
    <w:rsid w:val="00AF05FE"/>
    <w:rsid w:val="00AF1E75"/>
    <w:rsid w:val="00AF2D39"/>
    <w:rsid w:val="00AF6BDF"/>
    <w:rsid w:val="00AF749B"/>
    <w:rsid w:val="00B00937"/>
    <w:rsid w:val="00B01A43"/>
    <w:rsid w:val="00B024F2"/>
    <w:rsid w:val="00B02701"/>
    <w:rsid w:val="00B029BB"/>
    <w:rsid w:val="00B02FD2"/>
    <w:rsid w:val="00B07C94"/>
    <w:rsid w:val="00B11D01"/>
    <w:rsid w:val="00B11F29"/>
    <w:rsid w:val="00B121C2"/>
    <w:rsid w:val="00B121E3"/>
    <w:rsid w:val="00B128C8"/>
    <w:rsid w:val="00B13726"/>
    <w:rsid w:val="00B14609"/>
    <w:rsid w:val="00B154D4"/>
    <w:rsid w:val="00B1563D"/>
    <w:rsid w:val="00B16D06"/>
    <w:rsid w:val="00B171E1"/>
    <w:rsid w:val="00B173E4"/>
    <w:rsid w:val="00B224C9"/>
    <w:rsid w:val="00B25319"/>
    <w:rsid w:val="00B253C5"/>
    <w:rsid w:val="00B263A2"/>
    <w:rsid w:val="00B26E41"/>
    <w:rsid w:val="00B2788D"/>
    <w:rsid w:val="00B32D7A"/>
    <w:rsid w:val="00B33500"/>
    <w:rsid w:val="00B33D76"/>
    <w:rsid w:val="00B35384"/>
    <w:rsid w:val="00B355EB"/>
    <w:rsid w:val="00B36A39"/>
    <w:rsid w:val="00B405B5"/>
    <w:rsid w:val="00B43595"/>
    <w:rsid w:val="00B45A83"/>
    <w:rsid w:val="00B472B5"/>
    <w:rsid w:val="00B47857"/>
    <w:rsid w:val="00B51C00"/>
    <w:rsid w:val="00B52D86"/>
    <w:rsid w:val="00B52DBA"/>
    <w:rsid w:val="00B545D2"/>
    <w:rsid w:val="00B55F18"/>
    <w:rsid w:val="00B579A9"/>
    <w:rsid w:val="00B612B2"/>
    <w:rsid w:val="00B617C3"/>
    <w:rsid w:val="00B650DE"/>
    <w:rsid w:val="00B66715"/>
    <w:rsid w:val="00B6697A"/>
    <w:rsid w:val="00B72214"/>
    <w:rsid w:val="00B7264F"/>
    <w:rsid w:val="00B72C30"/>
    <w:rsid w:val="00B76B05"/>
    <w:rsid w:val="00B80389"/>
    <w:rsid w:val="00B824DF"/>
    <w:rsid w:val="00B83BB8"/>
    <w:rsid w:val="00B909B6"/>
    <w:rsid w:val="00B92030"/>
    <w:rsid w:val="00B92A71"/>
    <w:rsid w:val="00B95222"/>
    <w:rsid w:val="00B957C2"/>
    <w:rsid w:val="00B96CD1"/>
    <w:rsid w:val="00B96D63"/>
    <w:rsid w:val="00BA3C51"/>
    <w:rsid w:val="00BA54D9"/>
    <w:rsid w:val="00BA5B29"/>
    <w:rsid w:val="00BA6529"/>
    <w:rsid w:val="00BA745E"/>
    <w:rsid w:val="00BA77DD"/>
    <w:rsid w:val="00BB3085"/>
    <w:rsid w:val="00BB4097"/>
    <w:rsid w:val="00BB78C4"/>
    <w:rsid w:val="00BC0800"/>
    <w:rsid w:val="00BC2C54"/>
    <w:rsid w:val="00BC3881"/>
    <w:rsid w:val="00BC4863"/>
    <w:rsid w:val="00BC5E9A"/>
    <w:rsid w:val="00BC7EFD"/>
    <w:rsid w:val="00BD018C"/>
    <w:rsid w:val="00BD2B5A"/>
    <w:rsid w:val="00BD5040"/>
    <w:rsid w:val="00BD53B0"/>
    <w:rsid w:val="00BD7258"/>
    <w:rsid w:val="00BD7B1B"/>
    <w:rsid w:val="00BD7B96"/>
    <w:rsid w:val="00BE0B0D"/>
    <w:rsid w:val="00BE18A2"/>
    <w:rsid w:val="00BE45C1"/>
    <w:rsid w:val="00BE6013"/>
    <w:rsid w:val="00BF0EDC"/>
    <w:rsid w:val="00BF5FE6"/>
    <w:rsid w:val="00BF6D95"/>
    <w:rsid w:val="00BF702E"/>
    <w:rsid w:val="00C00CBB"/>
    <w:rsid w:val="00C00DB6"/>
    <w:rsid w:val="00C01616"/>
    <w:rsid w:val="00C02FA5"/>
    <w:rsid w:val="00C0302B"/>
    <w:rsid w:val="00C0569F"/>
    <w:rsid w:val="00C105BC"/>
    <w:rsid w:val="00C12D92"/>
    <w:rsid w:val="00C1302C"/>
    <w:rsid w:val="00C224AC"/>
    <w:rsid w:val="00C22858"/>
    <w:rsid w:val="00C2322C"/>
    <w:rsid w:val="00C23454"/>
    <w:rsid w:val="00C25268"/>
    <w:rsid w:val="00C25DB5"/>
    <w:rsid w:val="00C27B25"/>
    <w:rsid w:val="00C3126D"/>
    <w:rsid w:val="00C31B29"/>
    <w:rsid w:val="00C31ED2"/>
    <w:rsid w:val="00C33DCA"/>
    <w:rsid w:val="00C340FF"/>
    <w:rsid w:val="00C35B20"/>
    <w:rsid w:val="00C40F36"/>
    <w:rsid w:val="00C4220F"/>
    <w:rsid w:val="00C42FCE"/>
    <w:rsid w:val="00C4370D"/>
    <w:rsid w:val="00C452E6"/>
    <w:rsid w:val="00C45813"/>
    <w:rsid w:val="00C46E30"/>
    <w:rsid w:val="00C47C3F"/>
    <w:rsid w:val="00C514FA"/>
    <w:rsid w:val="00C51918"/>
    <w:rsid w:val="00C53D4B"/>
    <w:rsid w:val="00C555D2"/>
    <w:rsid w:val="00C563EB"/>
    <w:rsid w:val="00C61393"/>
    <w:rsid w:val="00C61EAF"/>
    <w:rsid w:val="00C62263"/>
    <w:rsid w:val="00C67FBF"/>
    <w:rsid w:val="00C719FD"/>
    <w:rsid w:val="00C751A8"/>
    <w:rsid w:val="00C7709E"/>
    <w:rsid w:val="00C77CE4"/>
    <w:rsid w:val="00C823C4"/>
    <w:rsid w:val="00C84F7C"/>
    <w:rsid w:val="00C85D0A"/>
    <w:rsid w:val="00C86B0F"/>
    <w:rsid w:val="00C93028"/>
    <w:rsid w:val="00C9499A"/>
    <w:rsid w:val="00C95F7D"/>
    <w:rsid w:val="00CB0D9E"/>
    <w:rsid w:val="00CB2141"/>
    <w:rsid w:val="00CB363D"/>
    <w:rsid w:val="00CB7E4D"/>
    <w:rsid w:val="00CC0A95"/>
    <w:rsid w:val="00CC2474"/>
    <w:rsid w:val="00CC37C4"/>
    <w:rsid w:val="00CD0528"/>
    <w:rsid w:val="00CD19A5"/>
    <w:rsid w:val="00CD2D88"/>
    <w:rsid w:val="00CD3E5B"/>
    <w:rsid w:val="00CD422C"/>
    <w:rsid w:val="00CD4B47"/>
    <w:rsid w:val="00CE0419"/>
    <w:rsid w:val="00CE0526"/>
    <w:rsid w:val="00CE0641"/>
    <w:rsid w:val="00CE0B59"/>
    <w:rsid w:val="00CE22D9"/>
    <w:rsid w:val="00CE2328"/>
    <w:rsid w:val="00CE487E"/>
    <w:rsid w:val="00CF2269"/>
    <w:rsid w:val="00CF3C0E"/>
    <w:rsid w:val="00CF6178"/>
    <w:rsid w:val="00D00763"/>
    <w:rsid w:val="00D017B5"/>
    <w:rsid w:val="00D02B8E"/>
    <w:rsid w:val="00D03883"/>
    <w:rsid w:val="00D045CA"/>
    <w:rsid w:val="00D04A46"/>
    <w:rsid w:val="00D077CA"/>
    <w:rsid w:val="00D10746"/>
    <w:rsid w:val="00D13240"/>
    <w:rsid w:val="00D1449B"/>
    <w:rsid w:val="00D152F3"/>
    <w:rsid w:val="00D17A48"/>
    <w:rsid w:val="00D20BDC"/>
    <w:rsid w:val="00D21127"/>
    <w:rsid w:val="00D219EF"/>
    <w:rsid w:val="00D31C94"/>
    <w:rsid w:val="00D31D57"/>
    <w:rsid w:val="00D31DCC"/>
    <w:rsid w:val="00D337D9"/>
    <w:rsid w:val="00D3593A"/>
    <w:rsid w:val="00D36B3C"/>
    <w:rsid w:val="00D37D14"/>
    <w:rsid w:val="00D4013A"/>
    <w:rsid w:val="00D44658"/>
    <w:rsid w:val="00D44C66"/>
    <w:rsid w:val="00D45627"/>
    <w:rsid w:val="00D502A8"/>
    <w:rsid w:val="00D51EF6"/>
    <w:rsid w:val="00D54CB0"/>
    <w:rsid w:val="00D57287"/>
    <w:rsid w:val="00D575CC"/>
    <w:rsid w:val="00D60596"/>
    <w:rsid w:val="00D62BFD"/>
    <w:rsid w:val="00D62E32"/>
    <w:rsid w:val="00D6476F"/>
    <w:rsid w:val="00D651DB"/>
    <w:rsid w:val="00D674BC"/>
    <w:rsid w:val="00D70DEE"/>
    <w:rsid w:val="00D72460"/>
    <w:rsid w:val="00D74387"/>
    <w:rsid w:val="00D759CF"/>
    <w:rsid w:val="00D7624B"/>
    <w:rsid w:val="00D7626C"/>
    <w:rsid w:val="00D7776D"/>
    <w:rsid w:val="00D8060F"/>
    <w:rsid w:val="00D80B15"/>
    <w:rsid w:val="00D8213C"/>
    <w:rsid w:val="00D82864"/>
    <w:rsid w:val="00D83240"/>
    <w:rsid w:val="00D839B7"/>
    <w:rsid w:val="00D87E07"/>
    <w:rsid w:val="00D90AA2"/>
    <w:rsid w:val="00D91D23"/>
    <w:rsid w:val="00D921A6"/>
    <w:rsid w:val="00D938F0"/>
    <w:rsid w:val="00D94D62"/>
    <w:rsid w:val="00D95166"/>
    <w:rsid w:val="00D95201"/>
    <w:rsid w:val="00D97942"/>
    <w:rsid w:val="00DA0F48"/>
    <w:rsid w:val="00DA4B50"/>
    <w:rsid w:val="00DB014A"/>
    <w:rsid w:val="00DB07E5"/>
    <w:rsid w:val="00DB2C28"/>
    <w:rsid w:val="00DB363D"/>
    <w:rsid w:val="00DB4D9B"/>
    <w:rsid w:val="00DB68D7"/>
    <w:rsid w:val="00DB6A11"/>
    <w:rsid w:val="00DB7BCA"/>
    <w:rsid w:val="00DC1A8D"/>
    <w:rsid w:val="00DC35A1"/>
    <w:rsid w:val="00DC36CC"/>
    <w:rsid w:val="00DC3975"/>
    <w:rsid w:val="00DC4C14"/>
    <w:rsid w:val="00DC5081"/>
    <w:rsid w:val="00DC54E9"/>
    <w:rsid w:val="00DC5DFA"/>
    <w:rsid w:val="00DC6ED0"/>
    <w:rsid w:val="00DD5318"/>
    <w:rsid w:val="00DD5635"/>
    <w:rsid w:val="00DD6C69"/>
    <w:rsid w:val="00DE12E9"/>
    <w:rsid w:val="00DE16FB"/>
    <w:rsid w:val="00DE4456"/>
    <w:rsid w:val="00DE5A83"/>
    <w:rsid w:val="00DF2B85"/>
    <w:rsid w:val="00DF4C07"/>
    <w:rsid w:val="00DF4CA9"/>
    <w:rsid w:val="00DF57D4"/>
    <w:rsid w:val="00DF6870"/>
    <w:rsid w:val="00DF771F"/>
    <w:rsid w:val="00E0051D"/>
    <w:rsid w:val="00E009F1"/>
    <w:rsid w:val="00E03581"/>
    <w:rsid w:val="00E03AD4"/>
    <w:rsid w:val="00E04E20"/>
    <w:rsid w:val="00E06640"/>
    <w:rsid w:val="00E10BC8"/>
    <w:rsid w:val="00E12814"/>
    <w:rsid w:val="00E14093"/>
    <w:rsid w:val="00E1471D"/>
    <w:rsid w:val="00E22795"/>
    <w:rsid w:val="00E228C4"/>
    <w:rsid w:val="00E22923"/>
    <w:rsid w:val="00E235EE"/>
    <w:rsid w:val="00E24B53"/>
    <w:rsid w:val="00E25209"/>
    <w:rsid w:val="00E30E13"/>
    <w:rsid w:val="00E316D0"/>
    <w:rsid w:val="00E324CB"/>
    <w:rsid w:val="00E36678"/>
    <w:rsid w:val="00E40186"/>
    <w:rsid w:val="00E419ED"/>
    <w:rsid w:val="00E45BB9"/>
    <w:rsid w:val="00E45DF5"/>
    <w:rsid w:val="00E474D5"/>
    <w:rsid w:val="00E501D5"/>
    <w:rsid w:val="00E523F0"/>
    <w:rsid w:val="00E52CF5"/>
    <w:rsid w:val="00E5420D"/>
    <w:rsid w:val="00E56529"/>
    <w:rsid w:val="00E56D80"/>
    <w:rsid w:val="00E602D9"/>
    <w:rsid w:val="00E605F0"/>
    <w:rsid w:val="00E64AEE"/>
    <w:rsid w:val="00E6584D"/>
    <w:rsid w:val="00E6792C"/>
    <w:rsid w:val="00E67B37"/>
    <w:rsid w:val="00E71277"/>
    <w:rsid w:val="00E71403"/>
    <w:rsid w:val="00E75AD2"/>
    <w:rsid w:val="00E8554B"/>
    <w:rsid w:val="00E85C63"/>
    <w:rsid w:val="00E9012F"/>
    <w:rsid w:val="00E92FCD"/>
    <w:rsid w:val="00E9579A"/>
    <w:rsid w:val="00EA1935"/>
    <w:rsid w:val="00EA1977"/>
    <w:rsid w:val="00EA3ABD"/>
    <w:rsid w:val="00EA7E0F"/>
    <w:rsid w:val="00EB0132"/>
    <w:rsid w:val="00EB2F31"/>
    <w:rsid w:val="00EB4CC8"/>
    <w:rsid w:val="00EB546C"/>
    <w:rsid w:val="00EB5905"/>
    <w:rsid w:val="00EB60F2"/>
    <w:rsid w:val="00EB6898"/>
    <w:rsid w:val="00EC0709"/>
    <w:rsid w:val="00EC0CB4"/>
    <w:rsid w:val="00EC3F62"/>
    <w:rsid w:val="00EC40B9"/>
    <w:rsid w:val="00ED0FF1"/>
    <w:rsid w:val="00ED1174"/>
    <w:rsid w:val="00ED19F8"/>
    <w:rsid w:val="00ED1BB5"/>
    <w:rsid w:val="00ED3003"/>
    <w:rsid w:val="00ED3788"/>
    <w:rsid w:val="00ED5A26"/>
    <w:rsid w:val="00ED6231"/>
    <w:rsid w:val="00ED6B54"/>
    <w:rsid w:val="00ED6FDC"/>
    <w:rsid w:val="00ED7044"/>
    <w:rsid w:val="00EE133C"/>
    <w:rsid w:val="00EE1F60"/>
    <w:rsid w:val="00EE21A1"/>
    <w:rsid w:val="00EE3A06"/>
    <w:rsid w:val="00EE3DD0"/>
    <w:rsid w:val="00EE4BDA"/>
    <w:rsid w:val="00EE74DD"/>
    <w:rsid w:val="00EE7C4E"/>
    <w:rsid w:val="00EE7ED9"/>
    <w:rsid w:val="00EF1513"/>
    <w:rsid w:val="00EF27F4"/>
    <w:rsid w:val="00EF3B29"/>
    <w:rsid w:val="00EF3DAE"/>
    <w:rsid w:val="00EF519D"/>
    <w:rsid w:val="00EF73C6"/>
    <w:rsid w:val="00F02214"/>
    <w:rsid w:val="00F034B2"/>
    <w:rsid w:val="00F058D2"/>
    <w:rsid w:val="00F061A2"/>
    <w:rsid w:val="00F0642E"/>
    <w:rsid w:val="00F0781E"/>
    <w:rsid w:val="00F07D0E"/>
    <w:rsid w:val="00F10BB9"/>
    <w:rsid w:val="00F10CE4"/>
    <w:rsid w:val="00F11E9E"/>
    <w:rsid w:val="00F12CB9"/>
    <w:rsid w:val="00F12F36"/>
    <w:rsid w:val="00F1420D"/>
    <w:rsid w:val="00F159F2"/>
    <w:rsid w:val="00F16A1E"/>
    <w:rsid w:val="00F16B61"/>
    <w:rsid w:val="00F20B38"/>
    <w:rsid w:val="00F20BB4"/>
    <w:rsid w:val="00F21FC4"/>
    <w:rsid w:val="00F244D6"/>
    <w:rsid w:val="00F31483"/>
    <w:rsid w:val="00F3273F"/>
    <w:rsid w:val="00F3497D"/>
    <w:rsid w:val="00F35992"/>
    <w:rsid w:val="00F36D3D"/>
    <w:rsid w:val="00F4001E"/>
    <w:rsid w:val="00F40D51"/>
    <w:rsid w:val="00F41124"/>
    <w:rsid w:val="00F47243"/>
    <w:rsid w:val="00F50ABC"/>
    <w:rsid w:val="00F51F8D"/>
    <w:rsid w:val="00F523B8"/>
    <w:rsid w:val="00F53849"/>
    <w:rsid w:val="00F53E90"/>
    <w:rsid w:val="00F55A3C"/>
    <w:rsid w:val="00F636DD"/>
    <w:rsid w:val="00F63BCC"/>
    <w:rsid w:val="00F64CDC"/>
    <w:rsid w:val="00F64F4B"/>
    <w:rsid w:val="00F73032"/>
    <w:rsid w:val="00F73D6B"/>
    <w:rsid w:val="00F744E0"/>
    <w:rsid w:val="00F761BE"/>
    <w:rsid w:val="00F8064F"/>
    <w:rsid w:val="00F80E12"/>
    <w:rsid w:val="00F829DF"/>
    <w:rsid w:val="00F83315"/>
    <w:rsid w:val="00F83D9B"/>
    <w:rsid w:val="00F8468F"/>
    <w:rsid w:val="00F8562C"/>
    <w:rsid w:val="00F8603E"/>
    <w:rsid w:val="00F86779"/>
    <w:rsid w:val="00F872E4"/>
    <w:rsid w:val="00F87B42"/>
    <w:rsid w:val="00F87DB0"/>
    <w:rsid w:val="00F909E8"/>
    <w:rsid w:val="00F91FC7"/>
    <w:rsid w:val="00F955F3"/>
    <w:rsid w:val="00F97426"/>
    <w:rsid w:val="00FA2588"/>
    <w:rsid w:val="00FA4C2F"/>
    <w:rsid w:val="00FA5940"/>
    <w:rsid w:val="00FA7009"/>
    <w:rsid w:val="00FA70A7"/>
    <w:rsid w:val="00FB1578"/>
    <w:rsid w:val="00FB1FB7"/>
    <w:rsid w:val="00FB2409"/>
    <w:rsid w:val="00FB2F61"/>
    <w:rsid w:val="00FB302B"/>
    <w:rsid w:val="00FB3495"/>
    <w:rsid w:val="00FB4761"/>
    <w:rsid w:val="00FC21C3"/>
    <w:rsid w:val="00FC2421"/>
    <w:rsid w:val="00FC4AA8"/>
    <w:rsid w:val="00FD1BC4"/>
    <w:rsid w:val="00FD4213"/>
    <w:rsid w:val="00FD43DF"/>
    <w:rsid w:val="00FD5E58"/>
    <w:rsid w:val="00FD7DC8"/>
    <w:rsid w:val="00FE2469"/>
    <w:rsid w:val="00FE6D98"/>
    <w:rsid w:val="00FF28D8"/>
    <w:rsid w:val="00FF46DF"/>
    <w:rsid w:val="00FF48B9"/>
    <w:rsid w:val="00FF4B1E"/>
    <w:rsid w:val="00FF642F"/>
    <w:rsid w:val="00FF6652"/>
    <w:rsid w:val="00FF6E31"/>
    <w:rsid w:val="00FF713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8C4"/>
    <w:rPr>
      <w:rFonts w:ascii="Monotype Corsiva" w:eastAsia="Times New Roman" w:hAnsi="Monotype Corsiva"/>
      <w:i/>
      <w:sz w:val="48"/>
      <w:szCs w:val="48"/>
    </w:rPr>
  </w:style>
  <w:style w:type="paragraph" w:styleId="1">
    <w:name w:val="heading 1"/>
    <w:basedOn w:val="a"/>
    <w:next w:val="a"/>
    <w:link w:val="10"/>
    <w:uiPriority w:val="99"/>
    <w:qFormat/>
    <w:rsid w:val="00E228C4"/>
    <w:pPr>
      <w:keepNext/>
      <w:tabs>
        <w:tab w:val="left" w:pos="2220"/>
      </w:tabs>
      <w:outlineLvl w:val="0"/>
    </w:pPr>
    <w:rPr>
      <w:rFonts w:ascii="Times New Roman" w:eastAsia="Calibri" w:hAnsi="Times New Roman"/>
      <w:i w:val="0"/>
      <w:sz w:val="24"/>
      <w:szCs w:val="20"/>
    </w:rPr>
  </w:style>
  <w:style w:type="paragraph" w:styleId="2">
    <w:name w:val="heading 2"/>
    <w:basedOn w:val="a"/>
    <w:next w:val="a"/>
    <w:link w:val="21"/>
    <w:uiPriority w:val="99"/>
    <w:qFormat/>
    <w:rsid w:val="00E228C4"/>
    <w:pPr>
      <w:keepNext/>
      <w:spacing w:before="240" w:after="60"/>
      <w:outlineLvl w:val="1"/>
    </w:pPr>
    <w:rPr>
      <w:rFonts w:ascii="Arial" w:eastAsia="Calibri" w:hAnsi="Arial"/>
      <w:b/>
      <w:sz w:val="28"/>
      <w:szCs w:val="20"/>
    </w:rPr>
  </w:style>
  <w:style w:type="paragraph" w:styleId="7">
    <w:name w:val="heading 7"/>
    <w:basedOn w:val="a"/>
    <w:next w:val="a"/>
    <w:link w:val="70"/>
    <w:uiPriority w:val="99"/>
    <w:qFormat/>
    <w:locked/>
    <w:rsid w:val="009A31AA"/>
    <w:pPr>
      <w:keepNext/>
      <w:widowControl w:val="0"/>
      <w:autoSpaceDE w:val="0"/>
      <w:autoSpaceDN w:val="0"/>
      <w:adjustRightInd w:val="0"/>
      <w:jc w:val="both"/>
      <w:outlineLvl w:val="6"/>
    </w:pPr>
    <w:rPr>
      <w:rFonts w:ascii="Calibri" w:eastAsia="Calibri" w:hAnsi="Calibri"/>
      <w:i w:val="0"/>
      <w:color w:val="0000FF"/>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228C4"/>
    <w:rPr>
      <w:rFonts w:ascii="Times New Roman" w:hAnsi="Times New Roman" w:cs="Times New Roman"/>
      <w:sz w:val="24"/>
      <w:lang w:eastAsia="ru-RU"/>
    </w:rPr>
  </w:style>
  <w:style w:type="character" w:customStyle="1" w:styleId="21">
    <w:name w:val="Заголовок 2 Знак1"/>
    <w:link w:val="2"/>
    <w:uiPriority w:val="99"/>
    <w:semiHidden/>
    <w:locked/>
    <w:rsid w:val="00E228C4"/>
    <w:rPr>
      <w:rFonts w:ascii="Arial" w:hAnsi="Arial" w:cs="Times New Roman"/>
      <w:b/>
      <w:i/>
      <w:sz w:val="28"/>
      <w:lang w:eastAsia="ru-RU"/>
    </w:rPr>
  </w:style>
  <w:style w:type="character" w:customStyle="1" w:styleId="Heading7Char">
    <w:name w:val="Heading 7 Char"/>
    <w:uiPriority w:val="99"/>
    <w:semiHidden/>
    <w:locked/>
    <w:rsid w:val="00C4370D"/>
    <w:rPr>
      <w:rFonts w:ascii="Calibri" w:hAnsi="Calibri" w:cs="Times New Roman"/>
      <w:i/>
      <w:sz w:val="24"/>
    </w:rPr>
  </w:style>
  <w:style w:type="character" w:customStyle="1" w:styleId="70">
    <w:name w:val="Заголовок 7 Знак"/>
    <w:link w:val="7"/>
    <w:uiPriority w:val="99"/>
    <w:locked/>
    <w:rsid w:val="009A31AA"/>
    <w:rPr>
      <w:color w:val="0000FF"/>
      <w:sz w:val="28"/>
      <w:u w:val="single"/>
      <w:lang w:val="ru-RU" w:eastAsia="ru-RU"/>
    </w:rPr>
  </w:style>
  <w:style w:type="character" w:customStyle="1" w:styleId="a3">
    <w:name w:val="Верхний колонтитул Знак"/>
    <w:link w:val="a4"/>
    <w:uiPriority w:val="99"/>
    <w:locked/>
    <w:rsid w:val="00E228C4"/>
    <w:rPr>
      <w:rFonts w:ascii="Monotype Corsiva" w:hAnsi="Monotype Corsiva"/>
      <w:i/>
      <w:sz w:val="48"/>
      <w:lang w:eastAsia="ru-RU"/>
    </w:rPr>
  </w:style>
  <w:style w:type="paragraph" w:styleId="a4">
    <w:name w:val="header"/>
    <w:basedOn w:val="a"/>
    <w:link w:val="a3"/>
    <w:uiPriority w:val="99"/>
    <w:rsid w:val="00E228C4"/>
    <w:pPr>
      <w:tabs>
        <w:tab w:val="center" w:pos="4677"/>
        <w:tab w:val="right" w:pos="9355"/>
      </w:tabs>
    </w:pPr>
    <w:rPr>
      <w:rFonts w:eastAsia="Calibri"/>
      <w:szCs w:val="20"/>
    </w:rPr>
  </w:style>
  <w:style w:type="character" w:customStyle="1" w:styleId="HeaderChar1">
    <w:name w:val="Header Char1"/>
    <w:uiPriority w:val="99"/>
    <w:semiHidden/>
    <w:locked/>
    <w:rsid w:val="003A3B39"/>
    <w:rPr>
      <w:rFonts w:ascii="Monotype Corsiva" w:hAnsi="Monotype Corsiva" w:cs="Times New Roman"/>
      <w:i/>
      <w:sz w:val="48"/>
    </w:rPr>
  </w:style>
  <w:style w:type="character" w:customStyle="1" w:styleId="a5">
    <w:name w:val="Нижний колонтитул Знак"/>
    <w:link w:val="a6"/>
    <w:uiPriority w:val="99"/>
    <w:locked/>
    <w:rsid w:val="00E228C4"/>
    <w:rPr>
      <w:rFonts w:ascii="Monotype Corsiva" w:hAnsi="Monotype Corsiva"/>
      <w:i/>
      <w:sz w:val="48"/>
      <w:lang w:eastAsia="ru-RU"/>
    </w:rPr>
  </w:style>
  <w:style w:type="paragraph" w:styleId="a6">
    <w:name w:val="footer"/>
    <w:basedOn w:val="a"/>
    <w:link w:val="a5"/>
    <w:uiPriority w:val="99"/>
    <w:rsid w:val="00E228C4"/>
    <w:pPr>
      <w:tabs>
        <w:tab w:val="center" w:pos="4677"/>
        <w:tab w:val="right" w:pos="9355"/>
      </w:tabs>
    </w:pPr>
    <w:rPr>
      <w:rFonts w:eastAsia="Calibri"/>
      <w:szCs w:val="20"/>
    </w:rPr>
  </w:style>
  <w:style w:type="character" w:customStyle="1" w:styleId="FooterChar1">
    <w:name w:val="Footer Char1"/>
    <w:uiPriority w:val="99"/>
    <w:semiHidden/>
    <w:locked/>
    <w:rsid w:val="003A3B39"/>
    <w:rPr>
      <w:rFonts w:ascii="Monotype Corsiva" w:hAnsi="Monotype Corsiva" w:cs="Times New Roman"/>
      <w:i/>
      <w:sz w:val="48"/>
    </w:rPr>
  </w:style>
  <w:style w:type="character" w:customStyle="1" w:styleId="a7">
    <w:name w:val="Текст выноски Знак"/>
    <w:link w:val="a8"/>
    <w:uiPriority w:val="99"/>
    <w:semiHidden/>
    <w:locked/>
    <w:rsid w:val="00E228C4"/>
    <w:rPr>
      <w:rFonts w:ascii="Tahoma" w:hAnsi="Tahoma"/>
      <w:sz w:val="16"/>
      <w:lang w:eastAsia="ru-RU"/>
    </w:rPr>
  </w:style>
  <w:style w:type="paragraph" w:styleId="a8">
    <w:name w:val="Balloon Text"/>
    <w:basedOn w:val="a"/>
    <w:link w:val="a7"/>
    <w:uiPriority w:val="99"/>
    <w:semiHidden/>
    <w:rsid w:val="00E228C4"/>
    <w:rPr>
      <w:rFonts w:ascii="Tahoma" w:eastAsia="Calibri" w:hAnsi="Tahoma"/>
      <w:i w:val="0"/>
      <w:sz w:val="16"/>
      <w:szCs w:val="20"/>
    </w:rPr>
  </w:style>
  <w:style w:type="character" w:customStyle="1" w:styleId="BalloonTextChar1">
    <w:name w:val="Balloon Text Char1"/>
    <w:uiPriority w:val="99"/>
    <w:semiHidden/>
    <w:locked/>
    <w:rsid w:val="003A3B39"/>
    <w:rPr>
      <w:rFonts w:ascii="Times New Roman" w:hAnsi="Times New Roman" w:cs="Times New Roman"/>
      <w:i/>
      <w:sz w:val="2"/>
    </w:rPr>
  </w:style>
  <w:style w:type="paragraph" w:styleId="a9">
    <w:name w:val="No Spacing"/>
    <w:uiPriority w:val="1"/>
    <w:qFormat/>
    <w:rsid w:val="00616EE3"/>
    <w:rPr>
      <w:rFonts w:ascii="Times New Roman" w:hAnsi="Times New Roman"/>
    </w:rPr>
  </w:style>
  <w:style w:type="paragraph" w:customStyle="1" w:styleId="ConsPlusCell">
    <w:name w:val="ConsPlusCell"/>
    <w:uiPriority w:val="99"/>
    <w:rsid w:val="00616EE3"/>
    <w:pPr>
      <w:autoSpaceDE w:val="0"/>
      <w:autoSpaceDN w:val="0"/>
      <w:adjustRightInd w:val="0"/>
    </w:pPr>
    <w:rPr>
      <w:rFonts w:ascii="Times New Roman" w:hAnsi="Times New Roman"/>
      <w:sz w:val="28"/>
      <w:szCs w:val="28"/>
    </w:rPr>
  </w:style>
  <w:style w:type="paragraph" w:styleId="aa">
    <w:name w:val="List Paragraph"/>
    <w:basedOn w:val="a"/>
    <w:uiPriority w:val="99"/>
    <w:qFormat/>
    <w:rsid w:val="00DC35A1"/>
    <w:pPr>
      <w:spacing w:after="200" w:line="276" w:lineRule="auto"/>
      <w:ind w:left="720"/>
      <w:contextualSpacing/>
    </w:pPr>
    <w:rPr>
      <w:rFonts w:ascii="Calibri" w:eastAsia="Calibri" w:hAnsi="Calibri"/>
      <w:i w:val="0"/>
      <w:sz w:val="22"/>
      <w:szCs w:val="22"/>
      <w:lang w:eastAsia="en-US"/>
    </w:rPr>
  </w:style>
  <w:style w:type="character" w:customStyle="1" w:styleId="20">
    <w:name w:val="Заголовок 2 Знак"/>
    <w:uiPriority w:val="99"/>
    <w:locked/>
    <w:rsid w:val="009A31AA"/>
    <w:rPr>
      <w:i/>
      <w:sz w:val="28"/>
      <w:lang w:val="ru-RU" w:eastAsia="ru-RU"/>
    </w:rPr>
  </w:style>
  <w:style w:type="character" w:customStyle="1" w:styleId="ab">
    <w:name w:val="Основной текст Знак"/>
    <w:link w:val="ac"/>
    <w:uiPriority w:val="99"/>
    <w:locked/>
    <w:rsid w:val="009A31AA"/>
    <w:rPr>
      <w:rFonts w:ascii="Calibri" w:hAnsi="Calibri"/>
      <w:sz w:val="28"/>
      <w:lang w:val="ru-RU" w:eastAsia="ru-RU"/>
    </w:rPr>
  </w:style>
  <w:style w:type="paragraph" w:styleId="ac">
    <w:name w:val="Body Text"/>
    <w:basedOn w:val="a"/>
    <w:link w:val="ab"/>
    <w:uiPriority w:val="99"/>
    <w:rsid w:val="009A31AA"/>
    <w:pPr>
      <w:autoSpaceDE w:val="0"/>
      <w:autoSpaceDN w:val="0"/>
      <w:jc w:val="both"/>
    </w:pPr>
    <w:rPr>
      <w:rFonts w:ascii="Calibri" w:eastAsia="Calibri" w:hAnsi="Calibri"/>
      <w:i w:val="0"/>
      <w:sz w:val="28"/>
      <w:szCs w:val="20"/>
    </w:rPr>
  </w:style>
  <w:style w:type="character" w:customStyle="1" w:styleId="BodyTextChar">
    <w:name w:val="Body Text Char"/>
    <w:uiPriority w:val="99"/>
    <w:semiHidden/>
    <w:locked/>
    <w:rsid w:val="00C4370D"/>
    <w:rPr>
      <w:rFonts w:ascii="Monotype Corsiva" w:hAnsi="Monotype Corsiva" w:cs="Times New Roman"/>
      <w:i/>
      <w:sz w:val="48"/>
    </w:rPr>
  </w:style>
  <w:style w:type="paragraph" w:customStyle="1" w:styleId="14">
    <w:name w:val="Обычный + 14 пт"/>
    <w:basedOn w:val="a"/>
    <w:uiPriority w:val="99"/>
    <w:rsid w:val="009A31AA"/>
    <w:pPr>
      <w:tabs>
        <w:tab w:val="left" w:pos="2700"/>
      </w:tabs>
      <w:ind w:firstLine="720"/>
      <w:jc w:val="both"/>
    </w:pPr>
    <w:rPr>
      <w:rFonts w:ascii="Times New Roman" w:eastAsia="Calibri" w:hAnsi="Times New Roman"/>
      <w:i w:val="0"/>
      <w:sz w:val="28"/>
      <w:szCs w:val="28"/>
    </w:rPr>
  </w:style>
  <w:style w:type="paragraph" w:customStyle="1" w:styleId="ConsPlusNonformat">
    <w:name w:val="ConsPlusNonformat"/>
    <w:uiPriority w:val="99"/>
    <w:rsid w:val="009A31AA"/>
    <w:pPr>
      <w:widowControl w:val="0"/>
      <w:autoSpaceDE w:val="0"/>
      <w:autoSpaceDN w:val="0"/>
      <w:adjustRightInd w:val="0"/>
    </w:pPr>
    <w:rPr>
      <w:rFonts w:ascii="Courier New" w:hAnsi="Courier New" w:cs="Courier New"/>
    </w:rPr>
  </w:style>
  <w:style w:type="paragraph" w:styleId="ad">
    <w:name w:val="annotation text"/>
    <w:basedOn w:val="a"/>
    <w:link w:val="ae"/>
    <w:uiPriority w:val="99"/>
    <w:rsid w:val="009A31AA"/>
    <w:rPr>
      <w:rFonts w:ascii="Calibri" w:eastAsia="Calibri" w:hAnsi="Calibri"/>
      <w:i w:val="0"/>
      <w:sz w:val="20"/>
      <w:szCs w:val="20"/>
    </w:rPr>
  </w:style>
  <w:style w:type="character" w:customStyle="1" w:styleId="CommentTextChar">
    <w:name w:val="Comment Text Char"/>
    <w:uiPriority w:val="99"/>
    <w:locked/>
    <w:rsid w:val="009A31AA"/>
    <w:rPr>
      <w:rFonts w:ascii="Times New Roman" w:hAnsi="Times New Roman" w:cs="Times New Roman"/>
      <w:sz w:val="20"/>
      <w:lang w:eastAsia="ru-RU"/>
    </w:rPr>
  </w:style>
  <w:style w:type="character" w:customStyle="1" w:styleId="ae">
    <w:name w:val="Текст примечания Знак"/>
    <w:link w:val="ad"/>
    <w:uiPriority w:val="99"/>
    <w:semiHidden/>
    <w:locked/>
    <w:rsid w:val="009A31AA"/>
    <w:rPr>
      <w:lang w:val="ru-RU" w:eastAsia="ru-RU"/>
    </w:rPr>
  </w:style>
  <w:style w:type="paragraph" w:styleId="af">
    <w:name w:val="annotation subject"/>
    <w:basedOn w:val="ad"/>
    <w:next w:val="ad"/>
    <w:link w:val="af0"/>
    <w:uiPriority w:val="99"/>
    <w:rsid w:val="009A31AA"/>
    <w:rPr>
      <w:rFonts w:ascii="Times New Roman" w:hAnsi="Times New Roman"/>
      <w:b/>
    </w:rPr>
  </w:style>
  <w:style w:type="character" w:customStyle="1" w:styleId="CommentSubjectChar">
    <w:name w:val="Comment Subject Char"/>
    <w:uiPriority w:val="99"/>
    <w:semiHidden/>
    <w:locked/>
    <w:rsid w:val="00C4370D"/>
    <w:rPr>
      <w:rFonts w:ascii="Monotype Corsiva" w:hAnsi="Monotype Corsiva" w:cs="Times New Roman"/>
      <w:b/>
      <w:i/>
      <w:sz w:val="20"/>
      <w:lang w:val="ru-RU" w:eastAsia="ru-RU"/>
    </w:rPr>
  </w:style>
  <w:style w:type="character" w:customStyle="1" w:styleId="af0">
    <w:name w:val="Тема примечания Знак"/>
    <w:link w:val="af"/>
    <w:uiPriority w:val="99"/>
    <w:semiHidden/>
    <w:locked/>
    <w:rsid w:val="009A31AA"/>
    <w:rPr>
      <w:rFonts w:ascii="Times New Roman" w:hAnsi="Times New Roman"/>
      <w:b/>
      <w:sz w:val="20"/>
      <w:lang w:val="ru-RU" w:eastAsia="ru-RU"/>
    </w:rPr>
  </w:style>
  <w:style w:type="paragraph" w:styleId="af1">
    <w:name w:val="Document Map"/>
    <w:basedOn w:val="a"/>
    <w:link w:val="af2"/>
    <w:uiPriority w:val="99"/>
    <w:rsid w:val="009A31AA"/>
    <w:rPr>
      <w:rFonts w:ascii="Tahoma" w:eastAsia="Calibri" w:hAnsi="Tahoma"/>
      <w:i w:val="0"/>
      <w:sz w:val="16"/>
      <w:szCs w:val="20"/>
    </w:rPr>
  </w:style>
  <w:style w:type="character" w:customStyle="1" w:styleId="DocumentMapChar">
    <w:name w:val="Document Map Char"/>
    <w:uiPriority w:val="99"/>
    <w:semiHidden/>
    <w:locked/>
    <w:rsid w:val="00C4370D"/>
    <w:rPr>
      <w:rFonts w:ascii="Times New Roman" w:hAnsi="Times New Roman" w:cs="Times New Roman"/>
      <w:i/>
      <w:sz w:val="2"/>
    </w:rPr>
  </w:style>
  <w:style w:type="character" w:customStyle="1" w:styleId="af2">
    <w:name w:val="Схема документа Знак"/>
    <w:link w:val="af1"/>
    <w:uiPriority w:val="99"/>
    <w:semiHidden/>
    <w:locked/>
    <w:rsid w:val="009A31AA"/>
    <w:rPr>
      <w:rFonts w:ascii="Tahoma" w:hAnsi="Tahoma"/>
      <w:sz w:val="16"/>
      <w:lang w:val="ru-RU" w:eastAsia="ru-RU"/>
    </w:rPr>
  </w:style>
  <w:style w:type="paragraph" w:customStyle="1" w:styleId="ConsPlusNormal">
    <w:name w:val="ConsPlusNormal"/>
    <w:uiPriority w:val="99"/>
    <w:rsid w:val="009A31AA"/>
    <w:pPr>
      <w:autoSpaceDE w:val="0"/>
      <w:autoSpaceDN w:val="0"/>
      <w:adjustRightInd w:val="0"/>
    </w:pPr>
    <w:rPr>
      <w:rFonts w:ascii="Times New Roman" w:hAnsi="Times New Roman"/>
      <w:sz w:val="28"/>
      <w:szCs w:val="28"/>
    </w:rPr>
  </w:style>
  <w:style w:type="paragraph" w:customStyle="1" w:styleId="af3">
    <w:name w:val="Нормальный (таблица)"/>
    <w:basedOn w:val="a"/>
    <w:next w:val="a"/>
    <w:uiPriority w:val="99"/>
    <w:rsid w:val="009A31AA"/>
    <w:pPr>
      <w:widowControl w:val="0"/>
      <w:autoSpaceDE w:val="0"/>
      <w:autoSpaceDN w:val="0"/>
      <w:adjustRightInd w:val="0"/>
      <w:jc w:val="both"/>
    </w:pPr>
    <w:rPr>
      <w:rFonts w:ascii="Arial" w:eastAsia="Calibri" w:hAnsi="Arial" w:cs="Arial"/>
      <w:i w:val="0"/>
      <w:sz w:val="24"/>
      <w:szCs w:val="24"/>
    </w:rPr>
  </w:style>
  <w:style w:type="paragraph" w:customStyle="1" w:styleId="af4">
    <w:name w:val="Прижатый влево"/>
    <w:basedOn w:val="a"/>
    <w:next w:val="a"/>
    <w:uiPriority w:val="99"/>
    <w:rsid w:val="009A31AA"/>
    <w:pPr>
      <w:widowControl w:val="0"/>
      <w:autoSpaceDE w:val="0"/>
      <w:autoSpaceDN w:val="0"/>
      <w:adjustRightInd w:val="0"/>
    </w:pPr>
    <w:rPr>
      <w:rFonts w:ascii="Arial" w:eastAsia="Calibri" w:hAnsi="Arial" w:cs="Arial"/>
      <w:i w:val="0"/>
      <w:sz w:val="24"/>
      <w:szCs w:val="24"/>
    </w:rPr>
  </w:style>
  <w:style w:type="character" w:styleId="af5">
    <w:name w:val="page number"/>
    <w:uiPriority w:val="99"/>
    <w:rsid w:val="009A31AA"/>
    <w:rPr>
      <w:rFonts w:cs="Times New Roman"/>
    </w:rPr>
  </w:style>
  <w:style w:type="paragraph" w:styleId="af6">
    <w:name w:val="Body Text Indent"/>
    <w:basedOn w:val="a"/>
    <w:link w:val="af7"/>
    <w:uiPriority w:val="99"/>
    <w:rsid w:val="00434257"/>
    <w:pPr>
      <w:ind w:firstLine="540"/>
    </w:pPr>
    <w:rPr>
      <w:rFonts w:ascii="Calibri" w:hAnsi="Calibri"/>
      <w:i w:val="0"/>
      <w:sz w:val="28"/>
      <w:szCs w:val="28"/>
    </w:rPr>
  </w:style>
  <w:style w:type="character" w:customStyle="1" w:styleId="af7">
    <w:name w:val="Основной текст с отступом Знак"/>
    <w:link w:val="af6"/>
    <w:uiPriority w:val="99"/>
    <w:locked/>
    <w:rsid w:val="00434257"/>
    <w:rPr>
      <w:rFonts w:eastAsia="Times New Roman" w:cs="Times New Roman"/>
      <w:sz w:val="28"/>
      <w:lang w:val="ru-RU" w:eastAsia="ru-RU"/>
    </w:rPr>
  </w:style>
  <w:style w:type="paragraph" w:styleId="af8">
    <w:name w:val="Normal (Web)"/>
    <w:basedOn w:val="a"/>
    <w:uiPriority w:val="99"/>
    <w:rsid w:val="00750EBD"/>
    <w:rPr>
      <w:rFonts w:ascii="Times New Roman" w:hAnsi="Times New Roman"/>
      <w:sz w:val="24"/>
      <w:szCs w:val="24"/>
    </w:rPr>
  </w:style>
  <w:style w:type="character" w:customStyle="1" w:styleId="11">
    <w:name w:val="Верхний колонтитул Знак1"/>
    <w:basedOn w:val="a0"/>
    <w:uiPriority w:val="99"/>
    <w:semiHidden/>
    <w:locked/>
    <w:rsid w:val="000D2747"/>
    <w:rPr>
      <w:rFonts w:ascii="Monotype Corsiva" w:hAnsi="Monotype Corsiva"/>
      <w:i/>
      <w:sz w:val="48"/>
    </w:rPr>
  </w:style>
  <w:style w:type="character" w:customStyle="1" w:styleId="12">
    <w:name w:val="Нижний колонтитул Знак1"/>
    <w:basedOn w:val="a0"/>
    <w:uiPriority w:val="99"/>
    <w:semiHidden/>
    <w:locked/>
    <w:rsid w:val="000D2747"/>
    <w:rPr>
      <w:rFonts w:ascii="Monotype Corsiva" w:hAnsi="Monotype Corsiva"/>
      <w:i/>
      <w:sz w:val="48"/>
    </w:rPr>
  </w:style>
  <w:style w:type="character" w:customStyle="1" w:styleId="13">
    <w:name w:val="Текст выноски Знак1"/>
    <w:basedOn w:val="a0"/>
    <w:uiPriority w:val="99"/>
    <w:semiHidden/>
    <w:locked/>
    <w:rsid w:val="000D2747"/>
    <w:rPr>
      <w:rFonts w:ascii="Tahoma" w:hAnsi="Tahoma"/>
      <w:sz w:val="16"/>
    </w:rPr>
  </w:style>
  <w:style w:type="character" w:customStyle="1" w:styleId="15">
    <w:name w:val="Основной текст Знак1"/>
    <w:basedOn w:val="a0"/>
    <w:uiPriority w:val="99"/>
    <w:semiHidden/>
    <w:locked/>
    <w:rsid w:val="000D274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738834">
      <w:bodyDiv w:val="1"/>
      <w:marLeft w:val="0"/>
      <w:marRight w:val="0"/>
      <w:marTop w:val="0"/>
      <w:marBottom w:val="0"/>
      <w:divBdr>
        <w:top w:val="none" w:sz="0" w:space="0" w:color="auto"/>
        <w:left w:val="none" w:sz="0" w:space="0" w:color="auto"/>
        <w:bottom w:val="none" w:sz="0" w:space="0" w:color="auto"/>
        <w:right w:val="none" w:sz="0" w:space="0" w:color="auto"/>
      </w:divBdr>
    </w:div>
    <w:div w:id="1299074111">
      <w:bodyDiv w:val="1"/>
      <w:marLeft w:val="0"/>
      <w:marRight w:val="0"/>
      <w:marTop w:val="0"/>
      <w:marBottom w:val="0"/>
      <w:divBdr>
        <w:top w:val="none" w:sz="0" w:space="0" w:color="auto"/>
        <w:left w:val="none" w:sz="0" w:space="0" w:color="auto"/>
        <w:bottom w:val="none" w:sz="0" w:space="0" w:color="auto"/>
        <w:right w:val="none" w:sz="0" w:space="0" w:color="auto"/>
      </w:divBdr>
    </w:div>
    <w:div w:id="1750884175">
      <w:marLeft w:val="0"/>
      <w:marRight w:val="0"/>
      <w:marTop w:val="0"/>
      <w:marBottom w:val="0"/>
      <w:divBdr>
        <w:top w:val="none" w:sz="0" w:space="0" w:color="auto"/>
        <w:left w:val="none" w:sz="0" w:space="0" w:color="auto"/>
        <w:bottom w:val="none" w:sz="0" w:space="0" w:color="auto"/>
        <w:right w:val="none" w:sz="0" w:space="0" w:color="auto"/>
      </w:divBdr>
    </w:div>
    <w:div w:id="1750884176">
      <w:marLeft w:val="0"/>
      <w:marRight w:val="0"/>
      <w:marTop w:val="0"/>
      <w:marBottom w:val="0"/>
      <w:divBdr>
        <w:top w:val="none" w:sz="0" w:space="0" w:color="auto"/>
        <w:left w:val="none" w:sz="0" w:space="0" w:color="auto"/>
        <w:bottom w:val="none" w:sz="0" w:space="0" w:color="auto"/>
        <w:right w:val="none" w:sz="0" w:space="0" w:color="auto"/>
      </w:divBdr>
    </w:div>
    <w:div w:id="1750884177">
      <w:marLeft w:val="0"/>
      <w:marRight w:val="0"/>
      <w:marTop w:val="0"/>
      <w:marBottom w:val="0"/>
      <w:divBdr>
        <w:top w:val="none" w:sz="0" w:space="0" w:color="auto"/>
        <w:left w:val="none" w:sz="0" w:space="0" w:color="auto"/>
        <w:bottom w:val="none" w:sz="0" w:space="0" w:color="auto"/>
        <w:right w:val="none" w:sz="0" w:space="0" w:color="auto"/>
      </w:divBdr>
    </w:div>
    <w:div w:id="1750884178">
      <w:marLeft w:val="0"/>
      <w:marRight w:val="0"/>
      <w:marTop w:val="0"/>
      <w:marBottom w:val="0"/>
      <w:divBdr>
        <w:top w:val="none" w:sz="0" w:space="0" w:color="auto"/>
        <w:left w:val="none" w:sz="0" w:space="0" w:color="auto"/>
        <w:bottom w:val="none" w:sz="0" w:space="0" w:color="auto"/>
        <w:right w:val="none" w:sz="0" w:space="0" w:color="auto"/>
      </w:divBdr>
    </w:div>
    <w:div w:id="1750884179">
      <w:marLeft w:val="0"/>
      <w:marRight w:val="0"/>
      <w:marTop w:val="0"/>
      <w:marBottom w:val="0"/>
      <w:divBdr>
        <w:top w:val="none" w:sz="0" w:space="0" w:color="auto"/>
        <w:left w:val="none" w:sz="0" w:space="0" w:color="auto"/>
        <w:bottom w:val="none" w:sz="0" w:space="0" w:color="auto"/>
        <w:right w:val="none" w:sz="0" w:space="0" w:color="auto"/>
      </w:divBdr>
    </w:div>
    <w:div w:id="1750884180">
      <w:marLeft w:val="0"/>
      <w:marRight w:val="0"/>
      <w:marTop w:val="0"/>
      <w:marBottom w:val="0"/>
      <w:divBdr>
        <w:top w:val="none" w:sz="0" w:space="0" w:color="auto"/>
        <w:left w:val="none" w:sz="0" w:space="0" w:color="auto"/>
        <w:bottom w:val="none" w:sz="0" w:space="0" w:color="auto"/>
        <w:right w:val="none" w:sz="0" w:space="0" w:color="auto"/>
      </w:divBdr>
    </w:div>
    <w:div w:id="1750884181">
      <w:marLeft w:val="0"/>
      <w:marRight w:val="0"/>
      <w:marTop w:val="0"/>
      <w:marBottom w:val="0"/>
      <w:divBdr>
        <w:top w:val="none" w:sz="0" w:space="0" w:color="auto"/>
        <w:left w:val="none" w:sz="0" w:space="0" w:color="auto"/>
        <w:bottom w:val="none" w:sz="0" w:space="0" w:color="auto"/>
        <w:right w:val="none" w:sz="0" w:space="0" w:color="auto"/>
      </w:divBdr>
    </w:div>
    <w:div w:id="1750884182">
      <w:marLeft w:val="0"/>
      <w:marRight w:val="0"/>
      <w:marTop w:val="0"/>
      <w:marBottom w:val="0"/>
      <w:divBdr>
        <w:top w:val="none" w:sz="0" w:space="0" w:color="auto"/>
        <w:left w:val="none" w:sz="0" w:space="0" w:color="auto"/>
        <w:bottom w:val="none" w:sz="0" w:space="0" w:color="auto"/>
        <w:right w:val="none" w:sz="0" w:space="0" w:color="auto"/>
      </w:divBdr>
    </w:div>
    <w:div w:id="20297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41052.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68F1-9BE0-4738-A546-5E8AC2E6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cp:lastModifiedBy>
  <cp:revision>185</cp:revision>
  <cp:lastPrinted>2020-03-23T09:37:00Z</cp:lastPrinted>
  <dcterms:created xsi:type="dcterms:W3CDTF">2017-06-28T13:03:00Z</dcterms:created>
  <dcterms:modified xsi:type="dcterms:W3CDTF">2020-06-26T11:56:00Z</dcterms:modified>
</cp:coreProperties>
</file>